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B4" w:rsidRPr="003714BF" w:rsidRDefault="00A152B4" w:rsidP="00385078">
      <w:pPr>
        <w:spacing w:before="240" w:after="240"/>
        <w:ind w:firstLine="708"/>
        <w:jc w:val="center"/>
        <w:rPr>
          <w:b/>
          <w:bCs/>
          <w:i/>
          <w:sz w:val="24"/>
          <w:szCs w:val="24"/>
        </w:rPr>
      </w:pPr>
    </w:p>
    <w:p w:rsidR="00385078" w:rsidRPr="003714BF" w:rsidRDefault="00385078" w:rsidP="00385078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4"/>
          <w:szCs w:val="24"/>
        </w:rPr>
        <w:t xml:space="preserve"> </w:t>
      </w:r>
      <w:r w:rsidR="000D7B09" w:rsidRPr="003714BF">
        <w:rPr>
          <w:b/>
          <w:bCs/>
          <w:i/>
          <w:sz w:val="28"/>
          <w:szCs w:val="28"/>
        </w:rPr>
        <w:t>Г</w:t>
      </w:r>
      <w:r w:rsidR="00F56BE2" w:rsidRPr="003714BF">
        <w:rPr>
          <w:b/>
          <w:bCs/>
          <w:i/>
          <w:sz w:val="28"/>
          <w:szCs w:val="28"/>
        </w:rPr>
        <w:t xml:space="preserve">рафа </w:t>
      </w:r>
      <w:r w:rsidR="000D7B09" w:rsidRPr="003714BF">
        <w:rPr>
          <w:b/>
          <w:bCs/>
          <w:i/>
          <w:sz w:val="28"/>
          <w:szCs w:val="28"/>
        </w:rPr>
        <w:t>№ 1</w:t>
      </w:r>
      <w:r w:rsidR="00E57FB8" w:rsidRPr="003714BF">
        <w:rPr>
          <w:b/>
          <w:bCs/>
          <w:i/>
          <w:sz w:val="28"/>
          <w:szCs w:val="28"/>
        </w:rPr>
        <w:t>.</w:t>
      </w:r>
    </w:p>
    <w:p w:rsidR="000D7B09" w:rsidRPr="003714BF" w:rsidRDefault="000D7B09" w:rsidP="000D7B09">
      <w:pPr>
        <w:spacing w:before="240" w:after="240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В данную графу вносится официальное сокращенное наименование </w:t>
      </w:r>
      <w:r w:rsidR="00BA21E9">
        <w:rPr>
          <w:b/>
          <w:i/>
          <w:sz w:val="24"/>
          <w:szCs w:val="24"/>
        </w:rPr>
        <w:t>Управления по вопросам миграции МВД России</w:t>
      </w:r>
      <w:r w:rsidRPr="003714BF">
        <w:rPr>
          <w:b/>
          <w:i/>
          <w:sz w:val="24"/>
          <w:szCs w:val="24"/>
        </w:rPr>
        <w:t xml:space="preserve"> </w:t>
      </w:r>
      <w:r w:rsidR="00BA21E9">
        <w:rPr>
          <w:b/>
          <w:i/>
          <w:sz w:val="24"/>
          <w:szCs w:val="24"/>
        </w:rPr>
        <w:t>по региону</w:t>
      </w:r>
      <w:r w:rsidRPr="003714BF">
        <w:rPr>
          <w:b/>
          <w:i/>
          <w:sz w:val="24"/>
          <w:szCs w:val="24"/>
        </w:rPr>
        <w:t>, в котором вы планируете проживать.</w:t>
      </w:r>
      <w:r w:rsidR="00BA21E9">
        <w:rPr>
          <w:b/>
          <w:i/>
          <w:sz w:val="24"/>
          <w:szCs w:val="24"/>
        </w:rPr>
        <w:t xml:space="preserve"> Правильное название следует уточнить на официальном сайте МВД РФ по интернет-адресу </w:t>
      </w:r>
      <w:proofErr w:type="spellStart"/>
      <w:r w:rsidR="00BA21E9">
        <w:rPr>
          <w:b/>
          <w:i/>
          <w:sz w:val="24"/>
          <w:szCs w:val="24"/>
        </w:rPr>
        <w:t>мвд</w:t>
      </w:r>
      <w:proofErr w:type="gramStart"/>
      <w:r w:rsidR="00BA21E9">
        <w:rPr>
          <w:b/>
          <w:i/>
          <w:sz w:val="24"/>
          <w:szCs w:val="24"/>
        </w:rPr>
        <w:t>.р</w:t>
      </w:r>
      <w:proofErr w:type="gramEnd"/>
      <w:r w:rsidR="00BA21E9">
        <w:rPr>
          <w:b/>
          <w:i/>
          <w:sz w:val="24"/>
          <w:szCs w:val="24"/>
        </w:rPr>
        <w:t>ф</w:t>
      </w:r>
      <w:proofErr w:type="spellEnd"/>
      <w:r w:rsidR="00BA21E9">
        <w:rPr>
          <w:b/>
          <w:i/>
          <w:sz w:val="24"/>
          <w:szCs w:val="24"/>
        </w:rPr>
        <w:t xml:space="preserve"> (вводится в верхней строке программы, которую Вы используете для просмотра страниц в Интернете).</w:t>
      </w:r>
      <w:bookmarkStart w:id="0" w:name="_GoBack"/>
      <w:bookmarkEnd w:id="0"/>
    </w:p>
    <w:p w:rsidR="000846D6" w:rsidRPr="003714BF" w:rsidRDefault="000846D6" w:rsidP="000846D6">
      <w:pPr>
        <w:spacing w:before="240" w:after="240"/>
        <w:ind w:firstLine="708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До заполнения графа выглядит во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46D6" w:rsidRPr="003714BF" w:rsidTr="008905B3">
        <w:tc>
          <w:tcPr>
            <w:tcW w:w="10682" w:type="dxa"/>
            <w:shd w:val="clear" w:color="auto" w:fill="D9D9D9" w:themeFill="background1" w:themeFillShade="D9"/>
          </w:tcPr>
          <w:p w:rsidR="000846D6" w:rsidRPr="003714BF" w:rsidRDefault="000846D6" w:rsidP="000846D6">
            <w:pPr>
              <w:spacing w:before="240" w:after="240"/>
              <w:jc w:val="center"/>
              <w:rPr>
                <w:b/>
                <w:bCs/>
                <w:sz w:val="26"/>
                <w:szCs w:val="26"/>
              </w:rPr>
            </w:pPr>
            <w:r w:rsidRPr="003714BF">
              <w:rPr>
                <w:b/>
                <w:bCs/>
                <w:sz w:val="26"/>
                <w:szCs w:val="26"/>
              </w:rPr>
              <w:t xml:space="preserve">ЗАЯВЛЕНИЕ </w:t>
            </w:r>
            <w:r w:rsidRPr="003714BF">
              <w:rPr>
                <w:b/>
                <w:bCs/>
                <w:sz w:val="26"/>
                <w:szCs w:val="26"/>
              </w:rPr>
              <w:br/>
              <w:t>О ВЫДАЧЕ РАЗРЕШЕНИЯ НА ВРЕМЕННОЕ ПРОЖИВАНИЕ</w:t>
            </w:r>
          </w:p>
          <w:p w:rsidR="000846D6" w:rsidRPr="003714BF" w:rsidRDefault="000846D6" w:rsidP="000846D6">
            <w:pPr>
              <w:jc w:val="center"/>
              <w:rPr>
                <w:sz w:val="24"/>
                <w:szCs w:val="24"/>
              </w:rPr>
            </w:pPr>
            <w:r w:rsidRPr="003714BF">
              <w:rPr>
                <w:b/>
                <w:i/>
                <w:sz w:val="26"/>
                <w:szCs w:val="26"/>
              </w:rPr>
              <w:t xml:space="preserve"> </w:t>
            </w:r>
          </w:p>
          <w:p w:rsidR="000846D6" w:rsidRPr="003714BF" w:rsidRDefault="000846D6" w:rsidP="000846D6">
            <w:pPr>
              <w:pBdr>
                <w:top w:val="single" w:sz="4" w:space="1" w:color="auto"/>
              </w:pBdr>
              <w:jc w:val="center"/>
            </w:pPr>
            <w:r w:rsidRPr="003714BF">
              <w:t>(наименование территориального органа Федеральной миграционной службы)</w:t>
            </w:r>
          </w:p>
          <w:p w:rsidR="000846D6" w:rsidRPr="003714BF" w:rsidRDefault="000846D6" w:rsidP="000846D6">
            <w:pPr>
              <w:pBdr>
                <w:top w:val="single" w:sz="4" w:space="1" w:color="auto"/>
              </w:pBdr>
              <w:jc w:val="center"/>
            </w:pPr>
          </w:p>
        </w:tc>
      </w:tr>
    </w:tbl>
    <w:p w:rsidR="000846D6" w:rsidRPr="003714BF" w:rsidRDefault="00840123" w:rsidP="00C979A6">
      <w:pPr>
        <w:spacing w:before="240" w:after="240"/>
        <w:jc w:val="center"/>
        <w:rPr>
          <w:b/>
          <w:bCs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Пример</w:t>
      </w:r>
      <w:r w:rsidR="000846D6" w:rsidRPr="003714BF">
        <w:rPr>
          <w:b/>
          <w:i/>
          <w:sz w:val="24"/>
          <w:szCs w:val="24"/>
        </w:rPr>
        <w:t xml:space="preserve"> заполнения </w:t>
      </w:r>
      <w:r w:rsidRPr="003714BF">
        <w:rPr>
          <w:b/>
          <w:i/>
          <w:sz w:val="24"/>
          <w:szCs w:val="24"/>
        </w:rPr>
        <w:t>данной графы</w:t>
      </w:r>
      <w:r w:rsidR="000846D6" w:rsidRPr="003714BF">
        <w:rPr>
          <w:b/>
          <w:i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46D6" w:rsidRPr="003714BF" w:rsidTr="008905B3">
        <w:tc>
          <w:tcPr>
            <w:tcW w:w="10682" w:type="dxa"/>
            <w:shd w:val="clear" w:color="auto" w:fill="D9D9D9" w:themeFill="background1" w:themeFillShade="D9"/>
          </w:tcPr>
          <w:p w:rsidR="000846D6" w:rsidRPr="003714BF" w:rsidRDefault="000846D6" w:rsidP="000846D6">
            <w:pPr>
              <w:spacing w:before="240" w:after="240"/>
              <w:jc w:val="center"/>
              <w:rPr>
                <w:b/>
                <w:bCs/>
                <w:sz w:val="26"/>
                <w:szCs w:val="26"/>
              </w:rPr>
            </w:pPr>
            <w:r w:rsidRPr="003714BF">
              <w:rPr>
                <w:b/>
                <w:bCs/>
                <w:sz w:val="26"/>
                <w:szCs w:val="26"/>
              </w:rPr>
              <w:t xml:space="preserve">ЗАЯВЛЕНИЕ </w:t>
            </w:r>
            <w:r w:rsidRPr="003714BF">
              <w:rPr>
                <w:b/>
                <w:bCs/>
                <w:sz w:val="26"/>
                <w:szCs w:val="26"/>
              </w:rPr>
              <w:br/>
              <w:t>О ВЫДАЧЕ РАЗРЕШЕНИЯ НА ВРЕМЕННОЕ ПРОЖИВАНИЕ</w:t>
            </w:r>
          </w:p>
          <w:p w:rsidR="000846D6" w:rsidRPr="003714BF" w:rsidRDefault="00BA21E9" w:rsidP="000846D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ГУВМ </w:t>
            </w:r>
            <w:r w:rsidR="00603775" w:rsidRPr="003714BF">
              <w:rPr>
                <w:b/>
                <w:i/>
                <w:sz w:val="26"/>
                <w:szCs w:val="26"/>
              </w:rPr>
              <w:t>МВД</w:t>
            </w:r>
            <w:r w:rsidR="000846D6" w:rsidRPr="003714BF">
              <w:rPr>
                <w:b/>
                <w:i/>
                <w:sz w:val="26"/>
                <w:szCs w:val="26"/>
              </w:rPr>
              <w:t xml:space="preserve"> России по Новосибирской области</w:t>
            </w:r>
          </w:p>
          <w:p w:rsidR="000846D6" w:rsidRPr="003714BF" w:rsidRDefault="000846D6" w:rsidP="000846D6">
            <w:pPr>
              <w:pBdr>
                <w:top w:val="single" w:sz="4" w:space="1" w:color="auto"/>
              </w:pBdr>
              <w:jc w:val="center"/>
            </w:pPr>
            <w:r w:rsidRPr="003714BF">
              <w:t>(наименование территориального органа Федеральной миграционной службы)</w:t>
            </w:r>
          </w:p>
          <w:p w:rsidR="000846D6" w:rsidRPr="003714BF" w:rsidRDefault="000846D6" w:rsidP="000846D6">
            <w:pPr>
              <w:pBdr>
                <w:top w:val="single" w:sz="4" w:space="1" w:color="auto"/>
              </w:pBdr>
              <w:jc w:val="center"/>
            </w:pPr>
          </w:p>
        </w:tc>
      </w:tr>
    </w:tbl>
    <w:p w:rsidR="00A152B4" w:rsidRPr="003714BF" w:rsidRDefault="00A152B4" w:rsidP="00E57FB8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E57FB8" w:rsidRPr="003714BF" w:rsidRDefault="00E57FB8" w:rsidP="00E57FB8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8"/>
          <w:szCs w:val="28"/>
        </w:rPr>
        <w:t>Графы № 2, 3, 4.</w:t>
      </w:r>
    </w:p>
    <w:p w:rsidR="00A152B4" w:rsidRPr="003714BF" w:rsidRDefault="00603775" w:rsidP="00840123">
      <w:pPr>
        <w:spacing w:before="240" w:after="240"/>
        <w:ind w:firstLine="708"/>
        <w:jc w:val="center"/>
        <w:rPr>
          <w:b/>
          <w:bCs/>
          <w:i/>
          <w:sz w:val="24"/>
          <w:szCs w:val="24"/>
        </w:rPr>
      </w:pPr>
      <w:r w:rsidRPr="003714BF">
        <w:rPr>
          <w:b/>
          <w:bCs/>
          <w:i/>
          <w:sz w:val="24"/>
          <w:szCs w:val="24"/>
        </w:rPr>
        <w:t>Заполняются сотрудниками, принимающими у Вас документы. Эти поля изменять не нужно.</w:t>
      </w:r>
    </w:p>
    <w:tbl>
      <w:tblPr>
        <w:tblStyle w:val="a3"/>
        <w:tblW w:w="10703" w:type="dxa"/>
        <w:tblLook w:val="04A0" w:firstRow="1" w:lastRow="0" w:firstColumn="1" w:lastColumn="0" w:noHBand="0" w:noVBand="1"/>
      </w:tblPr>
      <w:tblGrid>
        <w:gridCol w:w="10703"/>
      </w:tblGrid>
      <w:tr w:rsidR="00B475EE" w:rsidRPr="003714BF" w:rsidTr="008905B3">
        <w:trPr>
          <w:trHeight w:val="3794"/>
        </w:trPr>
        <w:tc>
          <w:tcPr>
            <w:tcW w:w="10703" w:type="dxa"/>
            <w:shd w:val="clear" w:color="auto" w:fill="D9D9D9" w:themeFill="background1" w:themeFillShade="D9"/>
          </w:tcPr>
          <w:p w:rsidR="00B475EE" w:rsidRPr="003714BF" w:rsidRDefault="00B475EE" w:rsidP="00B475EE">
            <w:pPr>
              <w:ind w:right="2408" w:firstLine="567"/>
              <w:rPr>
                <w:sz w:val="24"/>
                <w:szCs w:val="24"/>
              </w:rPr>
            </w:pPr>
          </w:p>
          <w:p w:rsidR="00B475EE" w:rsidRPr="003714BF" w:rsidRDefault="00B475EE" w:rsidP="00B80825">
            <w:pPr>
              <w:shd w:val="clear" w:color="auto" w:fill="BFBFBF" w:themeFill="background1" w:themeFillShade="BF"/>
              <w:ind w:right="2408" w:firstLine="567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Регистрационный номер  </w:t>
            </w:r>
          </w:p>
          <w:p w:rsidR="00B475EE" w:rsidRPr="003714BF" w:rsidRDefault="00B475EE" w:rsidP="00B80825">
            <w:pPr>
              <w:pBdr>
                <w:top w:val="single" w:sz="4" w:space="1" w:color="auto"/>
              </w:pBdr>
              <w:shd w:val="clear" w:color="auto" w:fill="BFBFBF" w:themeFill="background1" w:themeFillShade="BF"/>
              <w:spacing w:after="120"/>
              <w:ind w:left="3232" w:right="2410"/>
              <w:jc w:val="center"/>
            </w:pPr>
            <w:r w:rsidRPr="003714BF">
              <w:t>(заполняется уполномоченным должностным лицом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5"/>
              <w:gridCol w:w="93"/>
              <w:gridCol w:w="459"/>
              <w:gridCol w:w="276"/>
              <w:gridCol w:w="275"/>
              <w:gridCol w:w="1104"/>
              <w:gridCol w:w="276"/>
              <w:gridCol w:w="144"/>
              <w:gridCol w:w="308"/>
              <w:gridCol w:w="518"/>
              <w:gridCol w:w="693"/>
              <w:gridCol w:w="139"/>
              <w:gridCol w:w="2347"/>
              <w:gridCol w:w="77"/>
              <w:gridCol w:w="1212"/>
              <w:gridCol w:w="2028"/>
            </w:tblGrid>
            <w:tr w:rsidR="00B475EE" w:rsidRPr="003714BF" w:rsidTr="00B475EE">
              <w:trPr>
                <w:cantSplit/>
                <w:trHeight w:val="230"/>
              </w:trPr>
              <w:tc>
                <w:tcPr>
                  <w:tcW w:w="687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 w:rsidRPr="003714BF">
                    <w:rPr>
                      <w:b/>
                      <w:bCs/>
                      <w:sz w:val="22"/>
                      <w:szCs w:val="22"/>
                    </w:rPr>
                    <w:t>Разрешение на временное проживание выдано</w:t>
                  </w:r>
                </w:p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"____" ________________ 20_____ г.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есто</w:t>
                  </w:r>
                  <w:r w:rsidRPr="003714BF">
                    <w:rPr>
                      <w:sz w:val="22"/>
                      <w:szCs w:val="22"/>
                    </w:rPr>
                    <w:br/>
                    <w:t>для</w:t>
                  </w:r>
                  <w:r w:rsidRPr="003714BF">
                    <w:rPr>
                      <w:sz w:val="22"/>
                      <w:szCs w:val="22"/>
                    </w:rPr>
                    <w:br/>
                    <w:t>фотографии</w:t>
                  </w:r>
                </w:p>
              </w:tc>
            </w:tr>
            <w:tr w:rsidR="00B475EE" w:rsidRPr="003714BF" w:rsidTr="008905B3">
              <w:trPr>
                <w:cantSplit/>
                <w:trHeight w:val="260"/>
              </w:trPr>
              <w:tc>
                <w:tcPr>
                  <w:tcW w:w="126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Начальник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183"/>
              </w:trPr>
              <w:tc>
                <w:tcPr>
                  <w:tcW w:w="126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наименование территориального  органа ФМС России)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388"/>
              </w:trPr>
              <w:tc>
                <w:tcPr>
                  <w:tcW w:w="1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183"/>
              </w:trPr>
              <w:tc>
                <w:tcPr>
                  <w:tcW w:w="1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специальное звание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фамилия, инициалы)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/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trHeight w:val="388"/>
              </w:trPr>
              <w:tc>
                <w:tcPr>
                  <w:tcW w:w="25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ind w:left="57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right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ind w:left="57"/>
                    <w:rPr>
                      <w:sz w:val="22"/>
                      <w:szCs w:val="22"/>
                    </w:rPr>
                  </w:pPr>
                  <w:proofErr w:type="gramStart"/>
                  <w:r w:rsidRPr="003714BF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3714B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35 х 45 мм)</w:t>
                  </w:r>
                </w:p>
              </w:tc>
            </w:tr>
            <w:tr w:rsidR="00B475EE" w:rsidRPr="003714BF" w:rsidTr="00B475EE">
              <w:trPr>
                <w:trHeight w:val="524"/>
              </w:trPr>
              <w:tc>
                <w:tcPr>
                  <w:tcW w:w="687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t>М.П</w:t>
                  </w:r>
                  <w:r w:rsidRPr="003714BF">
                    <w:rPr>
                      <w:sz w:val="28"/>
                      <w:szCs w:val="28"/>
                      <w:vertAlign w:val="superscript"/>
                    </w:rPr>
                    <w:t>.2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75EE" w:rsidRPr="003714BF" w:rsidRDefault="00B475EE" w:rsidP="00C979A6">
            <w:pPr>
              <w:spacing w:before="240" w:after="240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A152B4" w:rsidRDefault="00A152B4" w:rsidP="00840123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3714BF" w:rsidRDefault="003714BF" w:rsidP="00840123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3714BF" w:rsidRPr="003714BF" w:rsidRDefault="003714BF" w:rsidP="00840123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A152B4" w:rsidRPr="003714BF" w:rsidRDefault="00840123" w:rsidP="00690B79">
      <w:pPr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8"/>
          <w:szCs w:val="28"/>
        </w:rPr>
        <w:lastRenderedPageBreak/>
        <w:t>Графа № 5.</w:t>
      </w:r>
    </w:p>
    <w:p w:rsidR="00690B79" w:rsidRPr="003714BF" w:rsidRDefault="00A152B4" w:rsidP="00690B79">
      <w:pPr>
        <w:jc w:val="center"/>
        <w:rPr>
          <w:b/>
          <w:bCs/>
          <w:i/>
          <w:sz w:val="24"/>
          <w:szCs w:val="24"/>
        </w:rPr>
      </w:pPr>
      <w:r w:rsidRPr="003714BF">
        <w:rPr>
          <w:b/>
          <w:bCs/>
          <w:i/>
          <w:sz w:val="24"/>
          <w:szCs w:val="24"/>
        </w:rPr>
        <w:t>(Квота)</w:t>
      </w:r>
    </w:p>
    <w:p w:rsidR="00AA24DF" w:rsidRPr="003714BF" w:rsidRDefault="00603775" w:rsidP="00690B79">
      <w:pPr>
        <w:ind w:firstLine="708"/>
        <w:jc w:val="center"/>
        <w:rPr>
          <w:b/>
          <w:bCs/>
          <w:i/>
          <w:sz w:val="24"/>
          <w:szCs w:val="24"/>
        </w:rPr>
      </w:pPr>
      <w:r w:rsidRPr="003714BF">
        <w:rPr>
          <w:b/>
          <w:bCs/>
          <w:i/>
          <w:sz w:val="24"/>
          <w:szCs w:val="24"/>
        </w:rPr>
        <w:t>З</w:t>
      </w:r>
      <w:r w:rsidR="00690B79" w:rsidRPr="003714BF">
        <w:rPr>
          <w:b/>
          <w:bCs/>
          <w:i/>
          <w:sz w:val="24"/>
          <w:szCs w:val="24"/>
        </w:rPr>
        <w:t>аполняется зачеркиванием соответст</w:t>
      </w:r>
      <w:r w:rsidRPr="003714BF">
        <w:rPr>
          <w:b/>
          <w:bCs/>
          <w:i/>
          <w:sz w:val="24"/>
          <w:szCs w:val="24"/>
        </w:rPr>
        <w:t>вующей части текста предложения.</w:t>
      </w:r>
    </w:p>
    <w:p w:rsidR="00B475EE" w:rsidRPr="003714BF" w:rsidRDefault="00690B79" w:rsidP="00690B79">
      <w:pPr>
        <w:spacing w:before="240" w:after="240"/>
        <w:ind w:firstLine="708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До заполнения графа выглядит во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A24DF" w:rsidRPr="003714BF" w:rsidTr="000C775C">
        <w:tc>
          <w:tcPr>
            <w:tcW w:w="10682" w:type="dxa"/>
            <w:shd w:val="clear" w:color="auto" w:fill="D9D9D9" w:themeFill="background1" w:themeFillShade="D9"/>
          </w:tcPr>
          <w:p w:rsidR="00AA24DF" w:rsidRPr="003714BF" w:rsidRDefault="00AA24DF" w:rsidP="00AA24DF">
            <w:pPr>
              <w:ind w:firstLine="708"/>
              <w:jc w:val="center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Прошу  выдать  мне разрешение на временное проживание в пределах квоты, установленной на 20__  год/без учета квоты на основании пункта 3 статьи 6 Федерального   закона   от   25.07.2002 </w:t>
            </w:r>
          </w:p>
          <w:p w:rsidR="00AA24DF" w:rsidRPr="003714BF" w:rsidRDefault="00AA24DF" w:rsidP="00AA24DF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N  115-ФЗ  "О  правовом  положении иностранных граждан в Российской Федерации" (</w:t>
            </w:r>
            <w:proofErr w:type="gramStart"/>
            <w:r w:rsidRPr="003714BF">
              <w:rPr>
                <w:sz w:val="24"/>
                <w:szCs w:val="24"/>
              </w:rPr>
              <w:t>ненужное</w:t>
            </w:r>
            <w:proofErr w:type="gramEnd"/>
            <w:r w:rsidRPr="003714BF">
              <w:rPr>
                <w:sz w:val="24"/>
                <w:szCs w:val="24"/>
              </w:rPr>
              <w:t xml:space="preserve">   зачеркнуть).   </w:t>
            </w:r>
          </w:p>
        </w:tc>
      </w:tr>
    </w:tbl>
    <w:p w:rsidR="00AA24DF" w:rsidRPr="003714BF" w:rsidRDefault="00AA24DF" w:rsidP="00AA24DF">
      <w:pPr>
        <w:rPr>
          <w:b/>
          <w:bCs/>
          <w:i/>
          <w:sz w:val="26"/>
          <w:szCs w:val="26"/>
        </w:rPr>
      </w:pPr>
    </w:p>
    <w:p w:rsidR="00C07D05" w:rsidRPr="003714BF" w:rsidRDefault="00603775" w:rsidP="00603775">
      <w:pPr>
        <w:ind w:firstLine="708"/>
        <w:rPr>
          <w:b/>
          <w:bCs/>
          <w:i/>
          <w:sz w:val="24"/>
          <w:szCs w:val="24"/>
        </w:rPr>
      </w:pPr>
      <w:r w:rsidRPr="003714BF">
        <w:rPr>
          <w:b/>
          <w:i/>
          <w:sz w:val="22"/>
          <w:szCs w:val="22"/>
        </w:rPr>
        <w:t>Если Вы</w:t>
      </w:r>
      <w:r w:rsidR="00C9518E" w:rsidRPr="003714BF">
        <w:rPr>
          <w:b/>
          <w:i/>
          <w:sz w:val="22"/>
          <w:szCs w:val="22"/>
        </w:rPr>
        <w:t xml:space="preserve"> </w:t>
      </w:r>
      <w:r w:rsidR="000C775C" w:rsidRPr="003714BF">
        <w:rPr>
          <w:b/>
          <w:i/>
          <w:sz w:val="22"/>
          <w:szCs w:val="22"/>
        </w:rPr>
        <w:t>я</w:t>
      </w:r>
      <w:r w:rsidRPr="003714BF">
        <w:rPr>
          <w:b/>
          <w:i/>
          <w:sz w:val="22"/>
          <w:szCs w:val="22"/>
        </w:rPr>
        <w:t>вляетесь</w:t>
      </w:r>
      <w:r w:rsidR="002C7F8B" w:rsidRPr="003714BF">
        <w:rPr>
          <w:b/>
          <w:i/>
          <w:sz w:val="22"/>
          <w:szCs w:val="22"/>
        </w:rPr>
        <w:t xml:space="preserve"> </w:t>
      </w:r>
      <w:r w:rsidR="00AA24DF" w:rsidRPr="003714BF">
        <w:rPr>
          <w:b/>
          <w:i/>
          <w:sz w:val="22"/>
          <w:szCs w:val="22"/>
        </w:rPr>
        <w:t>участ</w:t>
      </w:r>
      <w:r w:rsidR="002C7F8B" w:rsidRPr="003714BF">
        <w:rPr>
          <w:b/>
          <w:i/>
          <w:sz w:val="22"/>
          <w:szCs w:val="22"/>
        </w:rPr>
        <w:t>ником</w:t>
      </w:r>
      <w:r w:rsidR="00AA24DF" w:rsidRPr="003714BF">
        <w:rPr>
          <w:b/>
          <w:i/>
          <w:sz w:val="22"/>
          <w:szCs w:val="22"/>
        </w:rPr>
        <w:t xml:space="preserve"> </w:t>
      </w:r>
      <w:r w:rsidR="00B475EE" w:rsidRPr="003714BF">
        <w:rPr>
          <w:b/>
          <w:i/>
          <w:sz w:val="22"/>
          <w:szCs w:val="22"/>
        </w:rPr>
        <w:t xml:space="preserve"> </w:t>
      </w:r>
      <w:r w:rsidRPr="003714BF">
        <w:rPr>
          <w:b/>
          <w:i/>
          <w:sz w:val="22"/>
          <w:szCs w:val="22"/>
        </w:rPr>
        <w:t>Г</w:t>
      </w:r>
      <w:r w:rsidR="00AA24DF" w:rsidRPr="003714BF">
        <w:rPr>
          <w:b/>
          <w:i/>
          <w:sz w:val="22"/>
          <w:szCs w:val="22"/>
        </w:rPr>
        <w:t xml:space="preserve">оспрограммы </w:t>
      </w:r>
      <w:r w:rsidR="000C775C" w:rsidRPr="003714BF">
        <w:rPr>
          <w:b/>
          <w:i/>
          <w:sz w:val="22"/>
          <w:szCs w:val="22"/>
        </w:rPr>
        <w:t xml:space="preserve"> </w:t>
      </w:r>
      <w:r w:rsidRPr="003714BF">
        <w:rPr>
          <w:b/>
          <w:i/>
          <w:sz w:val="22"/>
          <w:szCs w:val="22"/>
        </w:rPr>
        <w:t xml:space="preserve">содействия добровольному переселению соотечественников, проживающих за рубежом, в Российскую Федерацию, тогда заполнение графы выглядит так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7D05" w:rsidRPr="003714BF" w:rsidTr="000C775C">
        <w:tc>
          <w:tcPr>
            <w:tcW w:w="10682" w:type="dxa"/>
            <w:shd w:val="clear" w:color="auto" w:fill="D9D9D9" w:themeFill="background1" w:themeFillShade="D9"/>
          </w:tcPr>
          <w:p w:rsidR="00C07D05" w:rsidRPr="003714BF" w:rsidRDefault="00C07D05" w:rsidP="00856A1B">
            <w:pPr>
              <w:ind w:firstLine="708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Прошу  выдать  мне разрешение на временное проживание </w:t>
            </w:r>
            <w:r w:rsidRPr="003714BF">
              <w:rPr>
                <w:strike/>
                <w:sz w:val="24"/>
                <w:szCs w:val="24"/>
              </w:rPr>
              <w:t>в пределах квоты, установленной на 20__  год</w:t>
            </w:r>
            <w:r w:rsidRPr="003714BF">
              <w:rPr>
                <w:sz w:val="24"/>
                <w:szCs w:val="24"/>
              </w:rPr>
              <w:t xml:space="preserve">/без учета квоты на основании пункта 3 статьи 6 Федерального   закона   от   25.07.2002 </w:t>
            </w:r>
          </w:p>
          <w:p w:rsidR="00C07D05" w:rsidRPr="003714BF" w:rsidRDefault="00C07D05" w:rsidP="00856A1B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N  115-ФЗ  "О  правовом  положении иностранных граждан в Российской Федерации" (</w:t>
            </w:r>
            <w:proofErr w:type="gramStart"/>
            <w:r w:rsidRPr="003714BF">
              <w:rPr>
                <w:sz w:val="24"/>
                <w:szCs w:val="24"/>
              </w:rPr>
              <w:t>ненужное</w:t>
            </w:r>
            <w:proofErr w:type="gramEnd"/>
            <w:r w:rsidRPr="003714BF">
              <w:rPr>
                <w:sz w:val="24"/>
                <w:szCs w:val="24"/>
              </w:rPr>
              <w:t xml:space="preserve">   зачеркнуть).   </w:t>
            </w:r>
          </w:p>
        </w:tc>
      </w:tr>
    </w:tbl>
    <w:p w:rsidR="00C07D05" w:rsidRPr="003714BF" w:rsidRDefault="00C07D05" w:rsidP="00C07D05">
      <w:pPr>
        <w:jc w:val="center"/>
        <w:rPr>
          <w:b/>
          <w:i/>
          <w:sz w:val="24"/>
          <w:szCs w:val="24"/>
        </w:rPr>
      </w:pPr>
    </w:p>
    <w:p w:rsidR="007924BD" w:rsidRPr="003714BF" w:rsidRDefault="007924BD" w:rsidP="00C07D05">
      <w:pPr>
        <w:jc w:val="center"/>
        <w:rPr>
          <w:b/>
          <w:i/>
          <w:sz w:val="24"/>
          <w:szCs w:val="24"/>
        </w:rPr>
      </w:pPr>
    </w:p>
    <w:p w:rsidR="008905B3" w:rsidRPr="003714BF" w:rsidRDefault="008905B3" w:rsidP="008905B3">
      <w:pPr>
        <w:jc w:val="center"/>
        <w:rPr>
          <w:b/>
          <w:bCs/>
          <w:i/>
          <w:sz w:val="28"/>
          <w:szCs w:val="28"/>
        </w:rPr>
      </w:pPr>
      <w:r w:rsidRPr="003714BF">
        <w:rPr>
          <w:b/>
          <w:bCs/>
          <w:i/>
          <w:sz w:val="28"/>
          <w:szCs w:val="28"/>
        </w:rPr>
        <w:t>Графа № 6.</w:t>
      </w:r>
    </w:p>
    <w:p w:rsidR="008905B3" w:rsidRPr="003714BF" w:rsidRDefault="008905B3" w:rsidP="008905B3">
      <w:pPr>
        <w:jc w:val="center"/>
        <w:rPr>
          <w:b/>
          <w:bCs/>
          <w:i/>
          <w:sz w:val="24"/>
          <w:szCs w:val="24"/>
        </w:rPr>
      </w:pPr>
      <w:r w:rsidRPr="003714BF">
        <w:rPr>
          <w:b/>
          <w:bCs/>
          <w:i/>
          <w:sz w:val="24"/>
          <w:szCs w:val="24"/>
        </w:rPr>
        <w:t>(</w:t>
      </w:r>
      <w:r w:rsidRPr="003714BF">
        <w:rPr>
          <w:b/>
          <w:i/>
          <w:sz w:val="24"/>
          <w:szCs w:val="24"/>
        </w:rPr>
        <w:t>мотивы, побудившие обратиться с данным заявлением</w:t>
      </w:r>
      <w:r w:rsidRPr="003714BF">
        <w:rPr>
          <w:b/>
          <w:bCs/>
          <w:i/>
          <w:sz w:val="24"/>
          <w:szCs w:val="24"/>
        </w:rPr>
        <w:t>)</w:t>
      </w:r>
    </w:p>
    <w:p w:rsidR="008905B3" w:rsidRPr="003714BF" w:rsidRDefault="008905B3" w:rsidP="008905B3">
      <w:pPr>
        <w:spacing w:before="240" w:after="240"/>
        <w:ind w:firstLine="708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До заполнения графа выглядит во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93250" w:rsidRPr="003714BF" w:rsidTr="00BD06DC">
        <w:trPr>
          <w:trHeight w:val="1446"/>
        </w:trPr>
        <w:tc>
          <w:tcPr>
            <w:tcW w:w="10682" w:type="dxa"/>
            <w:shd w:val="clear" w:color="auto" w:fill="D9D9D9" w:themeFill="background1" w:themeFillShade="D9"/>
          </w:tcPr>
          <w:p w:rsidR="00993250" w:rsidRPr="003714BF" w:rsidRDefault="00993250" w:rsidP="00993250">
            <w:pPr>
              <w:ind w:firstLine="567"/>
              <w:rPr>
                <w:sz w:val="24"/>
                <w:szCs w:val="24"/>
              </w:rPr>
            </w:pPr>
          </w:p>
          <w:p w:rsidR="00993250" w:rsidRPr="003714BF" w:rsidRDefault="00993250" w:rsidP="00993250">
            <w:pPr>
              <w:ind w:firstLine="567"/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Мотивы, побудившие обратиться с данным заявлением   </w:t>
            </w:r>
            <w:r w:rsidRPr="003714BF">
              <w:rPr>
                <w:b/>
                <w:i/>
                <w:sz w:val="26"/>
                <w:szCs w:val="26"/>
              </w:rPr>
              <w:t xml:space="preserve">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993250" w:rsidRPr="003714BF" w:rsidRDefault="00993250" w:rsidP="00993250">
            <w:pPr>
              <w:pBdr>
                <w:top w:val="single" w:sz="4" w:space="0" w:color="auto"/>
              </w:pBdr>
              <w:ind w:left="6435"/>
              <w:rPr>
                <w:b/>
                <w:i/>
                <w:sz w:val="2"/>
                <w:szCs w:val="2"/>
              </w:rPr>
            </w:pPr>
          </w:p>
          <w:p w:rsidR="00993250" w:rsidRPr="003714BF" w:rsidRDefault="00993250" w:rsidP="00993250">
            <w:pPr>
              <w:pBdr>
                <w:top w:val="single" w:sz="4" w:space="0" w:color="auto"/>
              </w:pBdr>
              <w:ind w:left="6435"/>
              <w:rPr>
                <w:sz w:val="2"/>
                <w:szCs w:val="2"/>
              </w:rPr>
            </w:pPr>
          </w:p>
          <w:p w:rsidR="00993250" w:rsidRPr="003714BF" w:rsidRDefault="00993250" w:rsidP="00993250">
            <w:pPr>
              <w:ind w:firstLine="567"/>
              <w:rPr>
                <w:sz w:val="26"/>
                <w:szCs w:val="26"/>
              </w:rPr>
            </w:pPr>
            <w:r w:rsidRPr="003714BF">
              <w:rPr>
                <w:b/>
                <w:i/>
                <w:sz w:val="26"/>
                <w:szCs w:val="26"/>
              </w:rPr>
              <w:t xml:space="preserve"> </w:t>
            </w:r>
          </w:p>
          <w:p w:rsidR="00993250" w:rsidRPr="003714BF" w:rsidRDefault="00993250" w:rsidP="00993250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993250" w:rsidRPr="003714BF" w:rsidRDefault="00993250" w:rsidP="00993250">
            <w:pPr>
              <w:spacing w:before="240" w:after="240"/>
              <w:rPr>
                <w:b/>
                <w:i/>
                <w:sz w:val="24"/>
                <w:szCs w:val="24"/>
              </w:rPr>
            </w:pPr>
          </w:p>
        </w:tc>
      </w:tr>
    </w:tbl>
    <w:p w:rsidR="00993250" w:rsidRPr="003714BF" w:rsidRDefault="00993250" w:rsidP="00C07D05">
      <w:pPr>
        <w:jc w:val="center"/>
        <w:rPr>
          <w:b/>
          <w:i/>
          <w:sz w:val="24"/>
          <w:szCs w:val="24"/>
        </w:rPr>
      </w:pPr>
    </w:p>
    <w:p w:rsidR="00FC2236" w:rsidRPr="003714BF" w:rsidRDefault="00993250" w:rsidP="00C07D05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Заполняется исхо</w:t>
      </w:r>
      <w:r w:rsidR="00FC2236" w:rsidRPr="003714BF">
        <w:rPr>
          <w:b/>
          <w:i/>
          <w:sz w:val="24"/>
          <w:szCs w:val="24"/>
        </w:rPr>
        <w:t>дя из действительных мотивов</w:t>
      </w:r>
      <w:r w:rsidR="00603775" w:rsidRPr="003714BF">
        <w:rPr>
          <w:b/>
          <w:i/>
          <w:sz w:val="24"/>
          <w:szCs w:val="24"/>
        </w:rPr>
        <w:t>,</w:t>
      </w:r>
      <w:r w:rsidR="00FC2236" w:rsidRPr="003714BF">
        <w:rPr>
          <w:b/>
          <w:i/>
          <w:sz w:val="24"/>
          <w:szCs w:val="24"/>
        </w:rPr>
        <w:t xml:space="preserve"> побудивших </w:t>
      </w:r>
      <w:r w:rsidR="00603775" w:rsidRPr="003714BF">
        <w:rPr>
          <w:b/>
          <w:i/>
          <w:sz w:val="24"/>
          <w:szCs w:val="24"/>
        </w:rPr>
        <w:t>Вас обратиться</w:t>
      </w:r>
      <w:r w:rsidR="00FC2236" w:rsidRPr="003714BF">
        <w:rPr>
          <w:b/>
          <w:i/>
          <w:sz w:val="24"/>
          <w:szCs w:val="24"/>
        </w:rPr>
        <w:t xml:space="preserve"> за разрешением на временное проживание.</w:t>
      </w:r>
      <w:r w:rsidR="00856A1B"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i/>
          <w:sz w:val="24"/>
          <w:szCs w:val="24"/>
        </w:rPr>
        <w:t xml:space="preserve">Например: </w:t>
      </w:r>
    </w:p>
    <w:p w:rsidR="00D714E4" w:rsidRPr="003714BF" w:rsidRDefault="00D714E4" w:rsidP="00C07D05">
      <w:pPr>
        <w:jc w:val="center"/>
        <w:rPr>
          <w:b/>
          <w:i/>
          <w:sz w:val="24"/>
          <w:szCs w:val="24"/>
        </w:rPr>
      </w:pPr>
    </w:p>
    <w:p w:rsidR="007011DC" w:rsidRPr="003714BF" w:rsidRDefault="003F7581" w:rsidP="007011DC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Для </w:t>
      </w:r>
      <w:r w:rsidR="007011DC" w:rsidRPr="003714BF">
        <w:rPr>
          <w:b/>
          <w:i/>
          <w:sz w:val="24"/>
          <w:szCs w:val="24"/>
        </w:rPr>
        <w:t xml:space="preserve">работы и </w:t>
      </w:r>
      <w:r w:rsidRPr="003714BF">
        <w:rPr>
          <w:b/>
          <w:i/>
          <w:sz w:val="24"/>
          <w:szCs w:val="24"/>
        </w:rPr>
        <w:t>проживания</w:t>
      </w:r>
      <w:r w:rsidR="00FC2236" w:rsidRPr="003714BF">
        <w:rPr>
          <w:b/>
          <w:i/>
          <w:sz w:val="24"/>
          <w:szCs w:val="24"/>
        </w:rPr>
        <w:t xml:space="preserve"> на территории</w:t>
      </w:r>
      <w:r w:rsidR="00D714E4" w:rsidRPr="003714BF">
        <w:rPr>
          <w:b/>
          <w:i/>
          <w:sz w:val="24"/>
          <w:szCs w:val="24"/>
        </w:rPr>
        <w:t xml:space="preserve"> РФ</w:t>
      </w:r>
    </w:p>
    <w:p w:rsidR="003F7581" w:rsidRPr="003714BF" w:rsidRDefault="00D714E4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ереезд на постоянное место</w:t>
      </w:r>
      <w:r w:rsidRPr="003714BF">
        <w:rPr>
          <w:sz w:val="2"/>
          <w:szCs w:val="2"/>
        </w:rPr>
        <w:t xml:space="preserve"> </w:t>
      </w:r>
      <w:r w:rsidRPr="003714BF">
        <w:rPr>
          <w:b/>
          <w:i/>
          <w:sz w:val="26"/>
          <w:szCs w:val="26"/>
        </w:rPr>
        <w:t>жительства в Российскую Федерацию</w:t>
      </w:r>
    </w:p>
    <w:p w:rsidR="003F7581" w:rsidRPr="003714BF" w:rsidRDefault="00D714E4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олучение гражданства РФ</w:t>
      </w:r>
    </w:p>
    <w:p w:rsidR="00D714E4" w:rsidRPr="003714BF" w:rsidRDefault="00D714E4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для воссоединения с семьей</w:t>
      </w:r>
      <w:r w:rsidR="003F7581" w:rsidRPr="003714BF">
        <w:rPr>
          <w:b/>
          <w:i/>
          <w:sz w:val="26"/>
          <w:szCs w:val="26"/>
        </w:rPr>
        <w:t xml:space="preserve">   </w:t>
      </w:r>
      <w:r w:rsidR="003F7581" w:rsidRPr="003714BF">
        <w:rPr>
          <w:sz w:val="26"/>
          <w:szCs w:val="26"/>
        </w:rPr>
        <w:t>(близкие родственники)</w:t>
      </w: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или их комбинация</w:t>
      </w: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</w:p>
    <w:p w:rsidR="003F7581" w:rsidRPr="003714BF" w:rsidRDefault="003F7581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ереезд на постоянное место</w:t>
      </w:r>
      <w:r w:rsidRPr="003714BF">
        <w:rPr>
          <w:sz w:val="2"/>
          <w:szCs w:val="2"/>
        </w:rPr>
        <w:t xml:space="preserve"> </w:t>
      </w:r>
      <w:r w:rsidR="00654398" w:rsidRPr="003714BF">
        <w:rPr>
          <w:sz w:val="2"/>
          <w:szCs w:val="2"/>
        </w:rPr>
        <w:t xml:space="preserve"> </w:t>
      </w:r>
      <w:r w:rsidRPr="003714BF">
        <w:rPr>
          <w:b/>
          <w:i/>
          <w:sz w:val="26"/>
          <w:szCs w:val="26"/>
        </w:rPr>
        <w:t>жительства в Российскую Федерацию для воссоединения с семьей и получение гражданства РФ</w:t>
      </w:r>
    </w:p>
    <w:p w:rsidR="003F7581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осле заполнения выглядит так:</w:t>
      </w:r>
    </w:p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011DC" w:rsidRPr="003714BF" w:rsidTr="007011DC">
        <w:tc>
          <w:tcPr>
            <w:tcW w:w="10682" w:type="dxa"/>
            <w:shd w:val="clear" w:color="auto" w:fill="BFBFBF" w:themeFill="background1" w:themeFillShade="BF"/>
          </w:tcPr>
          <w:p w:rsidR="007011DC" w:rsidRPr="003714BF" w:rsidRDefault="007011DC" w:rsidP="007011DC">
            <w:pPr>
              <w:ind w:firstLine="567"/>
              <w:rPr>
                <w:sz w:val="24"/>
                <w:szCs w:val="24"/>
              </w:rPr>
            </w:pPr>
          </w:p>
          <w:p w:rsidR="007011DC" w:rsidRPr="003714BF" w:rsidRDefault="007011DC" w:rsidP="007011DC">
            <w:pPr>
              <w:ind w:firstLine="567"/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Мотивы, побудившие обратиться с данным заявлением   </w:t>
            </w:r>
            <w:r w:rsidRPr="003714BF">
              <w:rPr>
                <w:b/>
                <w:i/>
                <w:sz w:val="26"/>
                <w:szCs w:val="26"/>
              </w:rPr>
              <w:t>переезд на постоянное место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0" w:color="auto"/>
              </w:pBdr>
              <w:ind w:left="6435"/>
              <w:rPr>
                <w:b/>
                <w:i/>
                <w:sz w:val="2"/>
                <w:szCs w:val="2"/>
              </w:rPr>
            </w:pPr>
          </w:p>
          <w:p w:rsidR="007011DC" w:rsidRPr="003714BF" w:rsidRDefault="007011DC" w:rsidP="007011DC">
            <w:pPr>
              <w:pBdr>
                <w:top w:val="single" w:sz="4" w:space="0" w:color="auto"/>
              </w:pBdr>
              <w:ind w:left="6435"/>
              <w:rPr>
                <w:sz w:val="2"/>
                <w:szCs w:val="2"/>
              </w:rPr>
            </w:pPr>
          </w:p>
          <w:p w:rsidR="007011DC" w:rsidRPr="003714BF" w:rsidRDefault="007011DC" w:rsidP="007011DC">
            <w:pPr>
              <w:ind w:firstLine="567"/>
              <w:rPr>
                <w:sz w:val="26"/>
                <w:szCs w:val="26"/>
              </w:rPr>
            </w:pPr>
            <w:r w:rsidRPr="003714BF">
              <w:rPr>
                <w:b/>
                <w:i/>
                <w:sz w:val="26"/>
                <w:szCs w:val="26"/>
              </w:rPr>
              <w:t>жительства в Российскую Федерацию и получение гражданства РФ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7011DC" w:rsidRPr="003714BF" w:rsidRDefault="007011DC" w:rsidP="007011DC">
            <w:pPr>
              <w:spacing w:before="240" w:after="240"/>
              <w:rPr>
                <w:b/>
                <w:bCs/>
                <w:sz w:val="24"/>
                <w:szCs w:val="24"/>
              </w:rPr>
            </w:pPr>
          </w:p>
        </w:tc>
      </w:tr>
    </w:tbl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3F7581">
      <w:pPr>
        <w:ind w:firstLine="567"/>
        <w:jc w:val="center"/>
        <w:rPr>
          <w:b/>
          <w:i/>
          <w:sz w:val="26"/>
          <w:szCs w:val="26"/>
        </w:rPr>
      </w:pP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lastRenderedPageBreak/>
        <w:t>Пункт № 1</w:t>
      </w:r>
    </w:p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011DC" w:rsidRPr="003714BF" w:rsidTr="00D83019">
        <w:tc>
          <w:tcPr>
            <w:tcW w:w="10682" w:type="dxa"/>
            <w:shd w:val="clear" w:color="auto" w:fill="BFBFBF" w:themeFill="background1" w:themeFillShade="BF"/>
          </w:tcPr>
          <w:p w:rsidR="007011DC" w:rsidRPr="003714BF" w:rsidRDefault="007011DC" w:rsidP="007011DC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1. Фамилия, имя (имена), отчество (если имеется)   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7011DC" w:rsidRPr="003714BF" w:rsidRDefault="007011DC" w:rsidP="007011DC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t xml:space="preserve">                                                                                             </w:t>
            </w:r>
            <w:proofErr w:type="gramStart"/>
            <w:r w:rsidRPr="003714BF">
              <w:t>(фамилия, имя, отчество</w:t>
            </w:r>
            <w:proofErr w:type="gramEnd"/>
          </w:p>
          <w:p w:rsidR="007011DC" w:rsidRPr="003714BF" w:rsidRDefault="007011DC" w:rsidP="007011DC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jc w:val="center"/>
            </w:pPr>
            <w:r w:rsidRPr="003714BF">
              <w:t>пишутся буквами русского (кириллического) и латинского алфавитов,</w:t>
            </w:r>
          </w:p>
          <w:p w:rsidR="007011DC" w:rsidRPr="003714BF" w:rsidRDefault="007011DC" w:rsidP="007011DC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tabs>
                <w:tab w:val="left" w:pos="1590"/>
                <w:tab w:val="center" w:pos="5102"/>
              </w:tabs>
            </w:pPr>
            <w:r w:rsidRPr="003714BF">
              <w:tab/>
              <w:t>(в соответствии с документом, удостоверяющим личность), в случае изменения фамилии, имени,</w:t>
            </w:r>
          </w:p>
          <w:p w:rsidR="007011DC" w:rsidRPr="003714BF" w:rsidRDefault="007011DC" w:rsidP="007011DC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11DC" w:rsidRPr="003714BF" w:rsidRDefault="007011DC" w:rsidP="007011DC">
            <w:pPr>
              <w:pBdr>
                <w:top w:val="single" w:sz="4" w:space="1" w:color="auto"/>
              </w:pBdr>
              <w:jc w:val="center"/>
            </w:pPr>
            <w:r w:rsidRPr="003714BF">
              <w:t>отчества указать прежние фамилии, имена, отчества, причину и дату изменений)</w:t>
            </w:r>
          </w:p>
          <w:p w:rsidR="007011DC" w:rsidRPr="003714BF" w:rsidRDefault="007011DC" w:rsidP="003F758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Заполняется строго из документов заявителя</w:t>
      </w: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</w:p>
    <w:p w:rsidR="003F7581" w:rsidRPr="003714BF" w:rsidRDefault="00D83019" w:rsidP="003F7581">
      <w:pPr>
        <w:ind w:firstLine="567"/>
        <w:jc w:val="center"/>
        <w:rPr>
          <w:b/>
          <w:i/>
        </w:rPr>
      </w:pPr>
      <w:r w:rsidRPr="003714BF">
        <w:rPr>
          <w:b/>
          <w:i/>
        </w:rPr>
        <w:t>фамилия, имя, отчество (если имеется)</w:t>
      </w:r>
    </w:p>
    <w:p w:rsidR="00045731" w:rsidRPr="003714BF" w:rsidRDefault="00045731" w:rsidP="003F7581">
      <w:pPr>
        <w:ind w:firstLine="567"/>
        <w:jc w:val="center"/>
        <w:rPr>
          <w:b/>
          <w:i/>
        </w:rPr>
      </w:pPr>
    </w:p>
    <w:p w:rsidR="00045731" w:rsidRPr="003714BF" w:rsidRDefault="00045731" w:rsidP="003F7581">
      <w:pPr>
        <w:ind w:firstLine="567"/>
        <w:jc w:val="center"/>
        <w:rPr>
          <w:b/>
          <w:i/>
        </w:rPr>
      </w:pPr>
      <w:r w:rsidRPr="003714BF">
        <w:rPr>
          <w:b/>
          <w:i/>
        </w:rPr>
        <w:t xml:space="preserve">пример </w:t>
      </w:r>
    </w:p>
    <w:p w:rsidR="00045731" w:rsidRPr="003714BF" w:rsidRDefault="00045731" w:rsidP="003F758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 Иванович</w:t>
      </w:r>
    </w:p>
    <w:p w:rsidR="00045731" w:rsidRPr="003714BF" w:rsidRDefault="00045731" w:rsidP="003F758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 Иванович</w:t>
      </w:r>
    </w:p>
    <w:p w:rsidR="00045731" w:rsidRPr="003714BF" w:rsidRDefault="00045731" w:rsidP="0004573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</w:t>
      </w:r>
    </w:p>
    <w:p w:rsidR="00045731" w:rsidRPr="003714BF" w:rsidRDefault="00045731" w:rsidP="0004573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</w:t>
      </w:r>
    </w:p>
    <w:p w:rsidR="00045731" w:rsidRPr="003714BF" w:rsidRDefault="00045731" w:rsidP="00045731">
      <w:pPr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proofErr w:type="spellStart"/>
      <w:r w:rsidR="00603775" w:rsidRPr="003714BF">
        <w:rPr>
          <w:b/>
          <w:sz w:val="24"/>
          <w:szCs w:val="24"/>
          <w:lang w:val="en-US"/>
        </w:rPr>
        <w:t>Ivanov</w:t>
      </w:r>
      <w:proofErr w:type="spellEnd"/>
      <w:r w:rsidR="00603775"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</w:t>
      </w:r>
    </w:p>
    <w:p w:rsidR="00045731" w:rsidRPr="003714BF" w:rsidRDefault="00045731" w:rsidP="00045731">
      <w:pPr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sz w:val="24"/>
          <w:szCs w:val="24"/>
        </w:rPr>
        <w:t xml:space="preserve"> </w:t>
      </w:r>
      <w:proofErr w:type="spellStart"/>
      <w:r w:rsidR="00603775" w:rsidRPr="003714BF">
        <w:rPr>
          <w:b/>
          <w:sz w:val="24"/>
          <w:szCs w:val="24"/>
          <w:lang w:val="en-US"/>
        </w:rPr>
        <w:t>Ivanov</w:t>
      </w:r>
      <w:proofErr w:type="spellEnd"/>
      <w:r w:rsidR="00603775"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</w:t>
      </w:r>
    </w:p>
    <w:p w:rsidR="00CC2819" w:rsidRPr="003714BF" w:rsidRDefault="00CC2819" w:rsidP="00045731">
      <w:pPr>
        <w:jc w:val="center"/>
        <w:rPr>
          <w:b/>
          <w:sz w:val="24"/>
          <w:szCs w:val="24"/>
        </w:rPr>
      </w:pPr>
    </w:p>
    <w:p w:rsidR="00D32EBE" w:rsidRPr="003714BF" w:rsidRDefault="00CC2819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если меняли фамилию</w:t>
      </w:r>
      <w:r w:rsidRPr="003714BF">
        <w:rPr>
          <w:b/>
          <w:i/>
        </w:rPr>
        <w:t xml:space="preserve"> (имя, отчество)</w:t>
      </w:r>
      <w:r w:rsidRPr="003714BF">
        <w:rPr>
          <w:b/>
          <w:i/>
          <w:sz w:val="24"/>
          <w:szCs w:val="24"/>
        </w:rPr>
        <w:t xml:space="preserve"> то указываем прежние фамилии </w:t>
      </w:r>
      <w:r w:rsidRPr="003714BF">
        <w:rPr>
          <w:b/>
          <w:i/>
        </w:rPr>
        <w:t>(</w:t>
      </w:r>
      <w:r w:rsidR="00D32EBE" w:rsidRPr="003714BF">
        <w:rPr>
          <w:b/>
          <w:i/>
        </w:rPr>
        <w:t>имена</w:t>
      </w:r>
      <w:r w:rsidRPr="003714BF">
        <w:rPr>
          <w:b/>
          <w:i/>
        </w:rPr>
        <w:t xml:space="preserve">, </w:t>
      </w:r>
      <w:r w:rsidR="00D32EBE" w:rsidRPr="003714BF">
        <w:rPr>
          <w:b/>
          <w:i/>
        </w:rPr>
        <w:t>отчества</w:t>
      </w:r>
      <w:r w:rsidRPr="003714BF">
        <w:rPr>
          <w:b/>
          <w:i/>
        </w:rPr>
        <w:t>)</w:t>
      </w:r>
      <w:r w:rsidRPr="003714BF">
        <w:rPr>
          <w:b/>
          <w:i/>
          <w:sz w:val="24"/>
          <w:szCs w:val="24"/>
        </w:rPr>
        <w:t xml:space="preserve">  и когда и на каком основании</w:t>
      </w:r>
      <w:r w:rsidR="00D32EBE" w:rsidRPr="003714BF">
        <w:rPr>
          <w:b/>
          <w:i/>
          <w:sz w:val="24"/>
          <w:szCs w:val="24"/>
        </w:rPr>
        <w:t xml:space="preserve"> их меняли</w:t>
      </w:r>
    </w:p>
    <w:p w:rsidR="00D32EBE" w:rsidRPr="003714BF" w:rsidRDefault="00D32EBE" w:rsidP="00045731">
      <w:pPr>
        <w:jc w:val="center"/>
        <w:rPr>
          <w:b/>
          <w:i/>
          <w:sz w:val="24"/>
          <w:szCs w:val="24"/>
        </w:rPr>
      </w:pPr>
    </w:p>
    <w:p w:rsidR="00D32EBE" w:rsidRPr="003714BF" w:rsidRDefault="00D32EBE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пример:</w:t>
      </w:r>
    </w:p>
    <w:p w:rsidR="00CC2819" w:rsidRPr="003714BF" w:rsidRDefault="00CC2819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  </w:t>
      </w:r>
    </w:p>
    <w:p w:rsidR="00045731" w:rsidRPr="003714BF" w:rsidRDefault="00D32EBE" w:rsidP="00D32EBE">
      <w:pPr>
        <w:jc w:val="center"/>
        <w:rPr>
          <w:b/>
          <w:i/>
          <w:sz w:val="24"/>
          <w:szCs w:val="24"/>
        </w:rPr>
      </w:pPr>
      <w:proofErr w:type="spellStart"/>
      <w:r w:rsidRPr="003714BF">
        <w:rPr>
          <w:b/>
          <w:i/>
          <w:sz w:val="24"/>
          <w:szCs w:val="24"/>
        </w:rPr>
        <w:t>Чижикова</w:t>
      </w:r>
      <w:proofErr w:type="spellEnd"/>
      <w:r w:rsidRPr="003714BF">
        <w:rPr>
          <w:b/>
          <w:i/>
          <w:sz w:val="24"/>
          <w:szCs w:val="24"/>
        </w:rPr>
        <w:t xml:space="preserve"> Елена, урожденная Макарова Елена,  фамилия Макарова изменена на фамилию Чижикова в связи с заключением брака 01 января 200</w:t>
      </w:r>
      <w:r w:rsidR="00171341" w:rsidRPr="003714BF">
        <w:rPr>
          <w:b/>
          <w:i/>
          <w:sz w:val="24"/>
          <w:szCs w:val="24"/>
        </w:rPr>
        <w:t>6</w:t>
      </w:r>
      <w:r w:rsidRPr="003714BF">
        <w:rPr>
          <w:b/>
          <w:i/>
          <w:sz w:val="24"/>
          <w:szCs w:val="24"/>
        </w:rPr>
        <w:t xml:space="preserve"> года. </w:t>
      </w:r>
      <w:proofErr w:type="gramStart"/>
      <w:r w:rsidRPr="003714BF">
        <w:rPr>
          <w:b/>
          <w:i/>
          <w:sz w:val="24"/>
          <w:szCs w:val="24"/>
          <w:lang w:val="en-US"/>
        </w:rPr>
        <w:t>CHIZHIKOVA</w:t>
      </w:r>
      <w:r w:rsidRPr="003714BF">
        <w:rPr>
          <w:b/>
          <w:i/>
          <w:sz w:val="24"/>
          <w:szCs w:val="24"/>
        </w:rPr>
        <w:t xml:space="preserve">  </w:t>
      </w:r>
      <w:r w:rsidRPr="003714BF">
        <w:rPr>
          <w:b/>
          <w:i/>
          <w:sz w:val="24"/>
          <w:szCs w:val="24"/>
          <w:lang w:val="en-US"/>
        </w:rPr>
        <w:t>ELENA</w:t>
      </w:r>
      <w:proofErr w:type="gramEnd"/>
    </w:p>
    <w:p w:rsidR="00D32EBE" w:rsidRPr="003714BF" w:rsidRDefault="00D32EBE" w:rsidP="00D32EBE">
      <w:pPr>
        <w:jc w:val="center"/>
        <w:rPr>
          <w:b/>
          <w:i/>
          <w:sz w:val="24"/>
          <w:szCs w:val="24"/>
        </w:rPr>
      </w:pPr>
    </w:p>
    <w:p w:rsidR="00D32EBE" w:rsidRPr="003714BF" w:rsidRDefault="00D32EBE" w:rsidP="00D32EBE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Сиротин Иван, фамилию имя отчество не менял. </w:t>
      </w:r>
      <w:r w:rsidRPr="003714BF">
        <w:rPr>
          <w:b/>
          <w:i/>
          <w:sz w:val="24"/>
          <w:szCs w:val="24"/>
          <w:lang w:val="en-US"/>
        </w:rPr>
        <w:t>SIROTIN</w:t>
      </w: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lang w:val="en-US"/>
        </w:rPr>
        <w:t>IVAN</w:t>
      </w: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 после заполнения выглядит так: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B80825" w:rsidRPr="003714BF" w:rsidTr="00B80825">
        <w:tc>
          <w:tcPr>
            <w:tcW w:w="10682" w:type="dxa"/>
            <w:shd w:val="clear" w:color="auto" w:fill="BFBFBF" w:themeFill="background1" w:themeFillShade="BF"/>
          </w:tcPr>
          <w:p w:rsidR="00B80825" w:rsidRPr="003714BF" w:rsidRDefault="00B80825" w:rsidP="00B80825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1. Фамилия, имя (имена), отчество (если имеется)     </w:t>
            </w:r>
            <w:r w:rsidRPr="003714BF">
              <w:rPr>
                <w:b/>
                <w:i/>
                <w:sz w:val="24"/>
                <w:szCs w:val="24"/>
              </w:rPr>
              <w:t>Чижикова Елена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B80825" w:rsidRPr="003714BF" w:rsidRDefault="00B80825" w:rsidP="00B80825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t xml:space="preserve">                                                                                             </w:t>
            </w:r>
            <w:proofErr w:type="gramStart"/>
            <w:r w:rsidRPr="003714BF">
              <w:t>(фамилия, имя, отчество</w:t>
            </w:r>
            <w:proofErr w:type="gramEnd"/>
          </w:p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урожденная Макарова Елена,  фамилия Макарова изменена на фамилию Чижикова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shd w:val="clear" w:color="auto" w:fill="BFBFBF" w:themeFill="background1" w:themeFillShade="BF"/>
              <w:jc w:val="center"/>
            </w:pPr>
            <w:r w:rsidRPr="003714BF">
              <w:t>пишутся буквами русского (кириллического) и латинского алфавитов,</w:t>
            </w:r>
          </w:p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в связи с заключением брака 01 января 2007 года.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tabs>
                <w:tab w:val="left" w:pos="1590"/>
                <w:tab w:val="center" w:pos="5102"/>
              </w:tabs>
            </w:pPr>
            <w:r w:rsidRPr="003714BF">
              <w:tab/>
              <w:t>(в соответствии с документом, удостоверяющим личность), в случае изменения фамилии, имени,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  <w:lang w:val="en-US"/>
              </w:rPr>
              <w:t>CHIZHIKOVA</w:t>
            </w:r>
            <w:r w:rsidRPr="003714BF">
              <w:rPr>
                <w:b/>
                <w:i/>
                <w:sz w:val="24"/>
                <w:szCs w:val="24"/>
              </w:rPr>
              <w:t xml:space="preserve">    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ELENA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jc w:val="center"/>
            </w:pPr>
            <w:r w:rsidRPr="003714BF">
              <w:t>отчества указать прежние фамилии, имена, отчества, причину и дату изменений)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B80825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3714BF" w:rsidRPr="003714BF" w:rsidRDefault="003714BF" w:rsidP="00B80825">
      <w:pPr>
        <w:ind w:firstLine="567"/>
        <w:jc w:val="center"/>
        <w:rPr>
          <w:b/>
          <w:i/>
          <w:sz w:val="26"/>
          <w:szCs w:val="26"/>
        </w:rPr>
      </w:pP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lastRenderedPageBreak/>
        <w:t>Пункт № 2</w:t>
      </w: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0825" w:rsidRPr="003714BF" w:rsidTr="00B80825">
        <w:tc>
          <w:tcPr>
            <w:tcW w:w="10682" w:type="dxa"/>
            <w:shd w:val="clear" w:color="auto" w:fill="BFBFBF" w:themeFill="background1" w:themeFillShade="BF"/>
          </w:tcPr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2. Число, месяц, год и место рождения   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B80825" w:rsidRPr="003714BF" w:rsidRDefault="00B80825" w:rsidP="00B80825">
            <w:pPr>
              <w:pBdr>
                <w:top w:val="single" w:sz="4" w:space="0" w:color="auto"/>
              </w:pBdr>
              <w:spacing w:line="360" w:lineRule="auto"/>
              <w:ind w:left="4082"/>
              <w:rPr>
                <w:sz w:val="2"/>
                <w:szCs w:val="2"/>
              </w:rPr>
            </w:pPr>
          </w:p>
          <w:p w:rsidR="00B80825" w:rsidRPr="003714BF" w:rsidRDefault="00B80825" w:rsidP="00B80825">
            <w:pPr>
              <w:pBdr>
                <w:bottom w:val="single" w:sz="6" w:space="1" w:color="auto"/>
              </w:pBdr>
              <w:shd w:val="clear" w:color="auto" w:fill="BFBFBF" w:themeFill="background1" w:themeFillShade="BF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9274F" w:rsidRPr="003714BF" w:rsidRDefault="0039274F" w:rsidP="0039274F">
      <w:pPr>
        <w:rPr>
          <w:b/>
          <w:i/>
          <w:sz w:val="26"/>
          <w:szCs w:val="26"/>
        </w:rPr>
      </w:pPr>
    </w:p>
    <w:p w:rsidR="00B80825" w:rsidRPr="003714BF" w:rsidRDefault="00B80825" w:rsidP="0039274F">
      <w:pPr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 заполняется строго из свидетельства о рождении</w:t>
      </w:r>
    </w:p>
    <w:p w:rsidR="00045731" w:rsidRPr="003714BF" w:rsidRDefault="00045731" w:rsidP="0039274F">
      <w:pPr>
        <w:ind w:firstLine="567"/>
        <w:jc w:val="center"/>
        <w:rPr>
          <w:b/>
          <w:sz w:val="24"/>
          <w:szCs w:val="24"/>
        </w:rPr>
      </w:pPr>
    </w:p>
    <w:p w:rsidR="0048566D" w:rsidRPr="003714BF" w:rsidRDefault="0048566D" w:rsidP="0039274F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Если в свидетельстве о рождении указывается</w:t>
      </w:r>
    </w:p>
    <w:p w:rsidR="00774F32" w:rsidRPr="003714BF" w:rsidRDefault="00774F32" w:rsidP="0039274F">
      <w:pPr>
        <w:ind w:firstLine="567"/>
        <w:jc w:val="center"/>
        <w:rPr>
          <w:b/>
          <w:sz w:val="24"/>
          <w:szCs w:val="24"/>
        </w:rPr>
      </w:pPr>
    </w:p>
    <w:p w:rsidR="00045731" w:rsidRPr="003714BF" w:rsidRDefault="0048566D" w:rsidP="003F7581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</w:t>
      </w:r>
      <w:r w:rsidR="00171341" w:rsidRPr="003714BF">
        <w:rPr>
          <w:b/>
          <w:i/>
          <w:sz w:val="24"/>
          <w:szCs w:val="24"/>
        </w:rPr>
        <w:t>0</w:t>
      </w:r>
      <w:r w:rsidRPr="003714BF">
        <w:rPr>
          <w:b/>
          <w:i/>
          <w:sz w:val="24"/>
          <w:szCs w:val="24"/>
        </w:rPr>
        <w:t xml:space="preserve">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ахская ССР, Восточно-Казахстанская область, Шемонаихинский район, с</w:t>
      </w:r>
      <w:proofErr w:type="gramStart"/>
      <w:r w:rsidRPr="003714BF">
        <w:rPr>
          <w:b/>
          <w:i/>
          <w:sz w:val="24"/>
          <w:szCs w:val="24"/>
        </w:rPr>
        <w:t>.Ш</w:t>
      </w:r>
      <w:proofErr w:type="gramEnd"/>
      <w:r w:rsidRPr="003714BF">
        <w:rPr>
          <w:b/>
          <w:i/>
          <w:sz w:val="24"/>
          <w:szCs w:val="24"/>
        </w:rPr>
        <w:t>емонаиха</w:t>
      </w:r>
    </w:p>
    <w:p w:rsidR="00774F32" w:rsidRPr="003714BF" w:rsidRDefault="00774F32" w:rsidP="003F7581">
      <w:pPr>
        <w:ind w:firstLine="567"/>
        <w:jc w:val="center"/>
        <w:rPr>
          <w:b/>
          <w:i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в заявлении указываем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</w:t>
      </w:r>
      <w:r w:rsidR="00171341" w:rsidRPr="003714BF">
        <w:rPr>
          <w:b/>
          <w:i/>
          <w:sz w:val="24"/>
          <w:szCs w:val="24"/>
        </w:rPr>
        <w:t>.1980</w:t>
      </w:r>
      <w:r w:rsidRPr="003714BF">
        <w:rPr>
          <w:b/>
          <w:i/>
          <w:sz w:val="24"/>
          <w:szCs w:val="24"/>
        </w:rPr>
        <w:t xml:space="preserve">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ахская ССР, Восточно-Казахстанская область, Шемонаихинский район, с</w:t>
      </w:r>
      <w:proofErr w:type="gramStart"/>
      <w:r w:rsidRPr="003714BF">
        <w:rPr>
          <w:b/>
          <w:i/>
          <w:sz w:val="24"/>
          <w:szCs w:val="24"/>
        </w:rPr>
        <w:t>.Ш</w:t>
      </w:r>
      <w:proofErr w:type="gramEnd"/>
      <w:r w:rsidRPr="003714BF">
        <w:rPr>
          <w:b/>
          <w:i/>
          <w:sz w:val="24"/>
          <w:szCs w:val="24"/>
        </w:rPr>
        <w:t>емонаиха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Если в свидетельстве о рождении указывается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3 г.р.</w:t>
      </w:r>
      <w:r w:rsidRPr="003714BF">
        <w:rPr>
          <w:sz w:val="24"/>
          <w:szCs w:val="24"/>
        </w:rPr>
        <w:t xml:space="preserve">,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 xml:space="preserve">. ССР, Вост.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>. область, с.Шемонаиха</w:t>
      </w: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в заявлении указываем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3 г.р.</w:t>
      </w:r>
      <w:r w:rsidRPr="003714BF">
        <w:rPr>
          <w:sz w:val="24"/>
          <w:szCs w:val="24"/>
        </w:rPr>
        <w:t xml:space="preserve">,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 xml:space="preserve">. ССР, Вост. </w:t>
      </w:r>
      <w:proofErr w:type="spellStart"/>
      <w:r w:rsidRPr="003714BF">
        <w:rPr>
          <w:b/>
          <w:i/>
          <w:sz w:val="24"/>
          <w:szCs w:val="24"/>
        </w:rPr>
        <w:t>Каз</w:t>
      </w:r>
      <w:proofErr w:type="spellEnd"/>
      <w:r w:rsidRPr="003714BF">
        <w:rPr>
          <w:b/>
          <w:i/>
          <w:sz w:val="24"/>
          <w:szCs w:val="24"/>
        </w:rPr>
        <w:t>. область, с.Шемонаиха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</w:rPr>
      </w:pP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  <w:u w:val="single"/>
        </w:rPr>
        <w:t xml:space="preserve">Расшифровывать не надо 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</w:p>
    <w:p w:rsidR="00D80D1A" w:rsidRPr="003714BF" w:rsidRDefault="00D80D1A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 после заполнения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D1A" w:rsidRPr="003714BF" w:rsidTr="00D80D1A">
        <w:tc>
          <w:tcPr>
            <w:tcW w:w="10682" w:type="dxa"/>
            <w:shd w:val="clear" w:color="auto" w:fill="BFBFBF" w:themeFill="background1" w:themeFillShade="BF"/>
          </w:tcPr>
          <w:p w:rsidR="00D80D1A" w:rsidRPr="003714BF" w:rsidRDefault="00D80D1A" w:rsidP="00D80D1A">
            <w:pPr>
              <w:rPr>
                <w:sz w:val="24"/>
                <w:szCs w:val="24"/>
              </w:rPr>
            </w:pPr>
          </w:p>
          <w:p w:rsidR="00D80D1A" w:rsidRPr="003714BF" w:rsidRDefault="00D80D1A" w:rsidP="00D80D1A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2. Число, месяц, год и место рождения     </w:t>
            </w:r>
            <w:r w:rsidRPr="003714BF">
              <w:rPr>
                <w:b/>
                <w:i/>
                <w:sz w:val="24"/>
                <w:szCs w:val="24"/>
              </w:rPr>
              <w:t>01.01.1983 г.р.</w:t>
            </w:r>
            <w:r w:rsidRPr="003714BF">
              <w:rPr>
                <w:sz w:val="24"/>
                <w:szCs w:val="24"/>
              </w:rPr>
              <w:t xml:space="preserve">, </w:t>
            </w:r>
            <w:r w:rsidRPr="003714BF">
              <w:rPr>
                <w:b/>
                <w:i/>
                <w:sz w:val="24"/>
                <w:szCs w:val="24"/>
              </w:rPr>
              <w:t>Казахская ССР,</w:t>
            </w:r>
          </w:p>
          <w:p w:rsidR="00D80D1A" w:rsidRPr="003714BF" w:rsidRDefault="00D80D1A" w:rsidP="00D80D1A">
            <w:pPr>
              <w:pBdr>
                <w:top w:val="single" w:sz="4" w:space="0" w:color="auto"/>
              </w:pBdr>
              <w:spacing w:line="360" w:lineRule="auto"/>
              <w:ind w:left="4082"/>
              <w:rPr>
                <w:sz w:val="2"/>
                <w:szCs w:val="2"/>
              </w:rPr>
            </w:pPr>
          </w:p>
          <w:p w:rsidR="00D80D1A" w:rsidRPr="003714BF" w:rsidRDefault="00D80D1A" w:rsidP="00D80D1A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Восточно-Казахстанская область, Шемонаихинский район, с.Шемонаиха.</w:t>
            </w:r>
          </w:p>
          <w:p w:rsidR="00D80D1A" w:rsidRPr="003714BF" w:rsidRDefault="00D80D1A" w:rsidP="00D80D1A">
            <w:pPr>
              <w:jc w:val="both"/>
              <w:rPr>
                <w:sz w:val="24"/>
                <w:szCs w:val="24"/>
              </w:rPr>
            </w:pPr>
          </w:p>
        </w:tc>
      </w:tr>
    </w:tbl>
    <w:p w:rsidR="00D80D1A" w:rsidRPr="003714BF" w:rsidRDefault="00D80D1A" w:rsidP="00D80D1A">
      <w:pPr>
        <w:ind w:firstLine="567"/>
        <w:jc w:val="center"/>
        <w:rPr>
          <w:b/>
          <w:i/>
          <w:sz w:val="26"/>
          <w:szCs w:val="26"/>
        </w:rPr>
      </w:pPr>
    </w:p>
    <w:p w:rsidR="00706E62" w:rsidRPr="003714BF" w:rsidRDefault="00706E62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06E62" w:rsidRPr="003714BF" w:rsidTr="00706E62">
        <w:tc>
          <w:tcPr>
            <w:tcW w:w="10682" w:type="dxa"/>
            <w:shd w:val="clear" w:color="auto" w:fill="BFBFBF" w:themeFill="background1" w:themeFillShade="BF"/>
          </w:tcPr>
          <w:p w:rsidR="00706E62" w:rsidRPr="003714BF" w:rsidRDefault="00706E62" w:rsidP="00706E62">
            <w:pPr>
              <w:jc w:val="both"/>
              <w:rPr>
                <w:sz w:val="24"/>
                <w:szCs w:val="24"/>
              </w:rPr>
            </w:pPr>
          </w:p>
          <w:p w:rsidR="00706E62" w:rsidRPr="003714BF" w:rsidRDefault="00706E62" w:rsidP="00706E62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3. Гражданство (подданство) какого иностранного государства имеете в настоящее время </w:t>
            </w:r>
          </w:p>
          <w:p w:rsidR="00706E62" w:rsidRPr="003714BF" w:rsidRDefault="00706E62" w:rsidP="00706E62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(имели прежде):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6E62" w:rsidRPr="003714BF" w:rsidRDefault="00706E62" w:rsidP="00706E62">
            <w:pPr>
              <w:pBdr>
                <w:top w:val="single" w:sz="4" w:space="1" w:color="auto"/>
              </w:pBdr>
              <w:spacing w:line="24" w:lineRule="auto"/>
              <w:ind w:left="2070"/>
              <w:jc w:val="center"/>
            </w:pPr>
          </w:p>
          <w:p w:rsidR="00706E62" w:rsidRPr="003714BF" w:rsidRDefault="00706E62" w:rsidP="00706E62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6E62" w:rsidRPr="003714BF" w:rsidRDefault="00706E62" w:rsidP="00706E62">
            <w:pPr>
              <w:pBdr>
                <w:top w:val="single" w:sz="4" w:space="1" w:color="auto"/>
              </w:pBdr>
              <w:jc w:val="center"/>
            </w:pPr>
            <w:r w:rsidRPr="003714BF">
              <w:t>(где, когда и на каком основании приобретено, утрачено)</w:t>
            </w:r>
          </w:p>
          <w:p w:rsidR="00706E62" w:rsidRPr="003714BF" w:rsidRDefault="00706E62" w:rsidP="00706E6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706E62" w:rsidRPr="003714BF" w:rsidRDefault="00706E62" w:rsidP="00706E62">
      <w:pPr>
        <w:ind w:firstLine="567"/>
        <w:jc w:val="center"/>
        <w:rPr>
          <w:b/>
          <w:i/>
          <w:sz w:val="26"/>
          <w:szCs w:val="26"/>
        </w:rPr>
      </w:pPr>
    </w:p>
    <w:p w:rsidR="00D80D1A" w:rsidRPr="003714BF" w:rsidRDefault="00706E62" w:rsidP="00D80D1A">
      <w:pPr>
        <w:ind w:firstLine="567"/>
        <w:jc w:val="center"/>
        <w:rPr>
          <w:b/>
          <w:i/>
        </w:rPr>
      </w:pPr>
      <w:r w:rsidRPr="003714BF">
        <w:rPr>
          <w:b/>
          <w:i/>
        </w:rPr>
        <w:t>Где и какое гражданство, когда и на каком основании приобретено (утрачено).</w:t>
      </w:r>
    </w:p>
    <w:p w:rsidR="00106ABA" w:rsidRPr="003714BF" w:rsidRDefault="00106ABA" w:rsidP="00D80D1A">
      <w:pPr>
        <w:ind w:firstLine="567"/>
        <w:jc w:val="center"/>
        <w:rPr>
          <w:b/>
          <w:i/>
        </w:rPr>
      </w:pPr>
    </w:p>
    <w:p w:rsidR="00106ABA" w:rsidRPr="003714BF" w:rsidRDefault="00106ABA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3 после заполнения выглядит так: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106ABA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106ABA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</w:p>
          <w:p w:rsidR="00106ABA" w:rsidRPr="003714BF" w:rsidRDefault="00106ABA" w:rsidP="00106ABA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3. Гражданство (подданство) какого иностранного государства имеете в настоящее время </w:t>
            </w:r>
          </w:p>
          <w:p w:rsidR="00106ABA" w:rsidRPr="003714BF" w:rsidRDefault="00106ABA" w:rsidP="00106ABA">
            <w:pPr>
              <w:shd w:val="clear" w:color="auto" w:fill="BFBFBF" w:themeFill="background1" w:themeFillShade="BF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(имели прежде):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>Республика Казахстан, приобретено 01.03.1992 г. на основании ст.3</w:t>
            </w:r>
          </w:p>
          <w:p w:rsidR="00106ABA" w:rsidRPr="003714BF" w:rsidRDefault="00106ABA" w:rsidP="00106ABA">
            <w:pPr>
              <w:pBdr>
                <w:top w:val="single" w:sz="4" w:space="1" w:color="auto"/>
              </w:pBdr>
              <w:shd w:val="clear" w:color="auto" w:fill="BFBFBF" w:themeFill="background1" w:themeFillShade="BF"/>
              <w:spacing w:line="24" w:lineRule="auto"/>
              <w:ind w:left="2070"/>
              <w:jc w:val="center"/>
            </w:pPr>
          </w:p>
          <w:p w:rsidR="00106ABA" w:rsidRPr="003714BF" w:rsidRDefault="00106ABA" w:rsidP="00106ABA">
            <w:pPr>
              <w:shd w:val="clear" w:color="auto" w:fill="BFBFBF" w:themeFill="background1" w:themeFillShade="BF"/>
              <w:rPr>
                <w:b/>
                <w:i/>
                <w:spacing w:val="-10"/>
                <w:sz w:val="24"/>
                <w:szCs w:val="24"/>
              </w:rPr>
            </w:pPr>
            <w:r w:rsidRPr="003714BF">
              <w:rPr>
                <w:b/>
                <w:i/>
                <w:spacing w:val="-10"/>
                <w:sz w:val="24"/>
                <w:szCs w:val="24"/>
              </w:rPr>
              <w:t>закона «О гражданстве Республики Казахстан», ранее имелось гражданство СССР по рождению</w:t>
            </w:r>
          </w:p>
          <w:p w:rsidR="00106ABA" w:rsidRPr="003714BF" w:rsidRDefault="00106ABA" w:rsidP="00106ABA">
            <w:pPr>
              <w:pBdr>
                <w:top w:val="single" w:sz="4" w:space="1" w:color="auto"/>
              </w:pBdr>
              <w:shd w:val="clear" w:color="auto" w:fill="BFBFBF" w:themeFill="background1" w:themeFillShade="BF"/>
              <w:jc w:val="center"/>
            </w:pPr>
            <w:r w:rsidRPr="003714BF">
              <w:t>(где, когда и на каком основании приобретено, утрачено)</w:t>
            </w:r>
          </w:p>
          <w:p w:rsidR="00106ABA" w:rsidRPr="003714BF" w:rsidRDefault="00106ABA" w:rsidP="004563E7">
            <w:pPr>
              <w:pBdr>
                <w:top w:val="single" w:sz="4" w:space="1" w:color="auto"/>
              </w:pBdr>
              <w:shd w:val="clear" w:color="auto" w:fill="BFBFBF" w:themeFill="background1" w:themeFillShade="BF"/>
              <w:rPr>
                <w:b/>
                <w:i/>
                <w:sz w:val="26"/>
                <w:szCs w:val="26"/>
              </w:rPr>
            </w:pPr>
          </w:p>
        </w:tc>
      </w:tr>
    </w:tbl>
    <w:p w:rsidR="003714BF" w:rsidRDefault="003714BF" w:rsidP="004563E7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4563E7">
      <w:pPr>
        <w:ind w:firstLine="567"/>
        <w:jc w:val="center"/>
        <w:rPr>
          <w:b/>
          <w:i/>
          <w:sz w:val="26"/>
          <w:szCs w:val="26"/>
        </w:rPr>
      </w:pPr>
    </w:p>
    <w:p w:rsidR="00106ABA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lastRenderedPageBreak/>
        <w:t>Пункт №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63E7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4. Пол  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</w:pPr>
            <w:r w:rsidRPr="003714BF">
              <w:t>(мужской, женский)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ол заявителя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4  после заполнения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63E7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4. Пол   </w:t>
            </w:r>
            <w:r w:rsidRPr="003714BF">
              <w:rPr>
                <w:b/>
                <w:i/>
                <w:sz w:val="24"/>
                <w:szCs w:val="24"/>
              </w:rPr>
              <w:t>женский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</w:pPr>
            <w:r w:rsidRPr="003714BF">
              <w:t>(мужской, женский)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63E7" w:rsidRPr="003714BF" w:rsidTr="00D21A9E">
        <w:tc>
          <w:tcPr>
            <w:tcW w:w="10682" w:type="dxa"/>
            <w:shd w:val="clear" w:color="auto" w:fill="BFBFBF" w:themeFill="background1" w:themeFillShade="BF"/>
          </w:tcPr>
          <w:p w:rsidR="00D21A9E" w:rsidRPr="003714BF" w:rsidRDefault="00D21A9E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5. Документ, удостоверяющий личность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4253"/>
              <w:jc w:val="center"/>
            </w:pPr>
            <w:r w:rsidRPr="003714BF">
              <w:t>(номер и серия документа, кем и когда выдан)</w:t>
            </w:r>
          </w:p>
          <w:p w:rsidR="004563E7" w:rsidRPr="003714BF" w:rsidRDefault="004563E7" w:rsidP="004563E7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D21A9E" w:rsidRPr="003714BF" w:rsidRDefault="00D21A9E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Данный пункт заполняется строго из загранпаспорта заявителя или из паспорта лица без гражданства (заявителя).</w:t>
      </w:r>
    </w:p>
    <w:p w:rsidR="00444AEC" w:rsidRPr="003714BF" w:rsidRDefault="00171341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Обратите внимание: если в номере паспорта Республики Казахстан</w:t>
      </w:r>
      <w:r w:rsidR="00AB77B1" w:rsidRPr="003714BF">
        <w:rPr>
          <w:b/>
          <w:i/>
          <w:sz w:val="26"/>
          <w:szCs w:val="26"/>
        </w:rPr>
        <w:t xml:space="preserve"> </w:t>
      </w:r>
      <w:r w:rsidRPr="003714BF">
        <w:rPr>
          <w:b/>
          <w:i/>
          <w:sz w:val="26"/>
          <w:szCs w:val="26"/>
        </w:rPr>
        <w:t>стоит буква</w:t>
      </w:r>
      <w:r w:rsidR="00AB77B1" w:rsidRPr="003714BF">
        <w:rPr>
          <w:b/>
          <w:i/>
          <w:sz w:val="26"/>
          <w:szCs w:val="26"/>
        </w:rPr>
        <w:t xml:space="preserve"> </w:t>
      </w:r>
      <w:r w:rsidR="00AB77B1" w:rsidRPr="003714BF">
        <w:rPr>
          <w:b/>
          <w:i/>
          <w:sz w:val="26"/>
          <w:szCs w:val="26"/>
          <w:lang w:val="en-US"/>
        </w:rPr>
        <w:t>N</w:t>
      </w:r>
      <w:r w:rsidRPr="003714BF">
        <w:rPr>
          <w:b/>
          <w:i/>
          <w:sz w:val="26"/>
          <w:szCs w:val="26"/>
        </w:rPr>
        <w:t xml:space="preserve">, то так должно быть </w:t>
      </w:r>
      <w:proofErr w:type="spellStart"/>
      <w:r w:rsidRPr="003714BF">
        <w:rPr>
          <w:b/>
          <w:i/>
          <w:sz w:val="26"/>
          <w:szCs w:val="26"/>
        </w:rPr>
        <w:t>указанов</w:t>
      </w:r>
      <w:proofErr w:type="spellEnd"/>
      <w:r w:rsidRPr="003714BF">
        <w:rPr>
          <w:b/>
          <w:i/>
          <w:sz w:val="26"/>
          <w:szCs w:val="26"/>
        </w:rPr>
        <w:t xml:space="preserve"> и в заявлении</w:t>
      </w:r>
      <w:proofErr w:type="gramStart"/>
      <w:r w:rsidRPr="003714BF">
        <w:rPr>
          <w:b/>
          <w:i/>
          <w:sz w:val="26"/>
          <w:szCs w:val="26"/>
        </w:rPr>
        <w:t>.</w:t>
      </w:r>
      <w:proofErr w:type="gramEnd"/>
      <w:r w:rsidRPr="003714BF">
        <w:rPr>
          <w:b/>
          <w:i/>
          <w:sz w:val="26"/>
          <w:szCs w:val="26"/>
        </w:rPr>
        <w:t xml:space="preserve"> Например:</w:t>
      </w:r>
      <w:r w:rsidR="00AB77B1" w:rsidRPr="003714BF">
        <w:rPr>
          <w:b/>
          <w:i/>
          <w:sz w:val="24"/>
          <w:szCs w:val="24"/>
        </w:rPr>
        <w:t xml:space="preserve"> </w:t>
      </w:r>
      <w:r w:rsidR="00AB77B1" w:rsidRPr="003714BF">
        <w:rPr>
          <w:b/>
          <w:i/>
          <w:sz w:val="24"/>
          <w:szCs w:val="24"/>
          <w:lang w:val="en-US"/>
        </w:rPr>
        <w:t>N</w:t>
      </w:r>
      <w:r w:rsidR="00AB77B1" w:rsidRPr="003714BF">
        <w:rPr>
          <w:b/>
          <w:i/>
          <w:sz w:val="24"/>
          <w:szCs w:val="24"/>
        </w:rPr>
        <w:t>011111</w:t>
      </w:r>
      <w:r w:rsidRPr="003714BF">
        <w:rPr>
          <w:b/>
          <w:i/>
          <w:sz w:val="24"/>
          <w:szCs w:val="24"/>
        </w:rPr>
        <w:t>22.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5  после заполнения выглядит так: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444AEC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444AEC">
            <w:pPr>
              <w:rPr>
                <w:sz w:val="24"/>
                <w:szCs w:val="24"/>
              </w:rPr>
            </w:pPr>
          </w:p>
          <w:p w:rsidR="00444AEC" w:rsidRPr="003714BF" w:rsidRDefault="00444AEC" w:rsidP="00444AEC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5. Документ, удостоверяющий личность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паспорт  тип P код KAZ №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N</w:t>
            </w:r>
            <w:r w:rsidRPr="003714BF">
              <w:rPr>
                <w:b/>
                <w:i/>
                <w:sz w:val="24"/>
                <w:szCs w:val="24"/>
              </w:rPr>
              <w:t>011111</w:t>
            </w:r>
            <w:r w:rsidR="00171341" w:rsidRPr="003714BF">
              <w:rPr>
                <w:b/>
                <w:i/>
                <w:sz w:val="24"/>
                <w:szCs w:val="24"/>
              </w:rPr>
              <w:t>22</w:t>
            </w:r>
            <w:r w:rsidRPr="003714BF">
              <w:rPr>
                <w:b/>
                <w:i/>
                <w:sz w:val="24"/>
                <w:szCs w:val="24"/>
              </w:rPr>
              <w:t xml:space="preserve"> , 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ind w:left="4253"/>
              <w:jc w:val="center"/>
            </w:pPr>
            <w:r w:rsidRPr="003714BF">
              <w:t>(номер и серия документа, кем и когда выдан)</w:t>
            </w:r>
          </w:p>
          <w:p w:rsidR="00444AEC" w:rsidRPr="003714BF" w:rsidRDefault="00444AEC" w:rsidP="00444AEC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  <w:r w:rsidRPr="003714BF">
              <w:rPr>
                <w:b/>
                <w:i/>
                <w:sz w:val="24"/>
                <w:szCs w:val="24"/>
              </w:rPr>
              <w:t>выдан 01.01</w:t>
            </w:r>
            <w:r w:rsidR="00171341" w:rsidRPr="003714BF">
              <w:rPr>
                <w:b/>
                <w:i/>
                <w:sz w:val="24"/>
                <w:szCs w:val="24"/>
              </w:rPr>
              <w:t>.2017</w:t>
            </w:r>
            <w:r w:rsidRPr="003714BF">
              <w:rPr>
                <w:b/>
                <w:i/>
                <w:sz w:val="24"/>
                <w:szCs w:val="24"/>
              </w:rPr>
              <w:t xml:space="preserve"> года Министерством внутренних дел Республики Казахстан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44AEC" w:rsidRPr="003714BF" w:rsidRDefault="00444AEC" w:rsidP="00444AEC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563E7">
      <w:pPr>
        <w:ind w:firstLine="567"/>
        <w:jc w:val="center"/>
        <w:rPr>
          <w:b/>
          <w:i/>
          <w:sz w:val="26"/>
          <w:szCs w:val="26"/>
        </w:rPr>
      </w:pP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6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444AEC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444AEC">
            <w:pPr>
              <w:rPr>
                <w:sz w:val="24"/>
                <w:szCs w:val="24"/>
              </w:rPr>
            </w:pPr>
          </w:p>
          <w:p w:rsidR="00444AEC" w:rsidRPr="003714BF" w:rsidRDefault="00444AEC" w:rsidP="00444AEC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6. Национальность      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ind w:left="2070"/>
              <w:jc w:val="center"/>
            </w:pPr>
            <w:r w:rsidRPr="003714BF">
              <w:t>(указывается по желанию)</w:t>
            </w:r>
          </w:p>
          <w:p w:rsidR="00444AEC" w:rsidRPr="003714BF" w:rsidRDefault="00444AEC" w:rsidP="00444AE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p w:rsidR="00A10CF5" w:rsidRPr="003714BF" w:rsidRDefault="00A10CF5" w:rsidP="00444AE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Графа национальность заполняется по желанию.</w:t>
      </w:r>
    </w:p>
    <w:p w:rsidR="003155C0" w:rsidRPr="003714BF" w:rsidRDefault="003155C0" w:rsidP="00444AEC">
      <w:pPr>
        <w:ind w:firstLine="567"/>
        <w:jc w:val="center"/>
        <w:rPr>
          <w:b/>
          <w:i/>
          <w:sz w:val="24"/>
          <w:szCs w:val="24"/>
        </w:rPr>
      </w:pPr>
    </w:p>
    <w:p w:rsidR="0004019C" w:rsidRPr="003714BF" w:rsidRDefault="00A10CF5" w:rsidP="00444AE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Если </w:t>
      </w:r>
      <w:r w:rsidR="00171341" w:rsidRPr="003714BF">
        <w:rPr>
          <w:b/>
          <w:i/>
          <w:sz w:val="24"/>
          <w:szCs w:val="24"/>
        </w:rPr>
        <w:t>Вы</w:t>
      </w:r>
      <w:r w:rsidRPr="003714BF">
        <w:rPr>
          <w:b/>
          <w:i/>
          <w:sz w:val="24"/>
          <w:szCs w:val="24"/>
        </w:rPr>
        <w:t xml:space="preserve"> не желает</w:t>
      </w:r>
      <w:r w:rsidR="00171341" w:rsidRPr="003714BF">
        <w:rPr>
          <w:b/>
          <w:i/>
          <w:sz w:val="24"/>
          <w:szCs w:val="24"/>
        </w:rPr>
        <w:t>е</w:t>
      </w:r>
      <w:r w:rsidRPr="003714BF">
        <w:rPr>
          <w:b/>
          <w:i/>
          <w:sz w:val="24"/>
          <w:szCs w:val="24"/>
        </w:rPr>
        <w:t xml:space="preserve"> указывать национальность</w:t>
      </w:r>
      <w:r w:rsidR="003155C0" w:rsidRPr="003714BF">
        <w:rPr>
          <w:b/>
          <w:i/>
          <w:sz w:val="24"/>
          <w:szCs w:val="24"/>
        </w:rPr>
        <w:t>,</w:t>
      </w:r>
      <w:r w:rsidRPr="003714BF">
        <w:rPr>
          <w:b/>
          <w:i/>
          <w:sz w:val="24"/>
          <w:szCs w:val="24"/>
        </w:rPr>
        <w:t xml:space="preserve"> то в </w:t>
      </w:r>
      <w:r w:rsidR="003155C0" w:rsidRPr="003714BF">
        <w:rPr>
          <w:b/>
          <w:i/>
          <w:sz w:val="24"/>
          <w:szCs w:val="24"/>
        </w:rPr>
        <w:t>данную</w:t>
      </w:r>
      <w:r w:rsidRPr="003714BF">
        <w:rPr>
          <w:b/>
          <w:i/>
          <w:sz w:val="24"/>
          <w:szCs w:val="24"/>
        </w:rPr>
        <w:t xml:space="preserve">  граф</w:t>
      </w:r>
      <w:r w:rsidR="003155C0" w:rsidRPr="003714BF">
        <w:rPr>
          <w:b/>
          <w:i/>
          <w:sz w:val="24"/>
          <w:szCs w:val="24"/>
        </w:rPr>
        <w:t>у</w:t>
      </w:r>
      <w:r w:rsidRPr="003714BF">
        <w:rPr>
          <w:b/>
          <w:i/>
          <w:sz w:val="24"/>
          <w:szCs w:val="24"/>
        </w:rPr>
        <w:t xml:space="preserve"> </w:t>
      </w:r>
      <w:r w:rsidR="003155C0" w:rsidRPr="003714BF">
        <w:rPr>
          <w:b/>
          <w:i/>
          <w:sz w:val="24"/>
          <w:szCs w:val="24"/>
        </w:rPr>
        <w:t>вносится</w:t>
      </w:r>
      <w:r w:rsidRPr="003714BF">
        <w:rPr>
          <w:b/>
          <w:i/>
          <w:sz w:val="24"/>
          <w:szCs w:val="24"/>
        </w:rPr>
        <w:t>:</w:t>
      </w:r>
    </w:p>
    <w:p w:rsidR="00444AEC" w:rsidRPr="003714BF" w:rsidRDefault="00A10CF5" w:rsidP="0004019C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>не желаю указывать</w:t>
      </w:r>
      <w:r w:rsidRPr="003714BF">
        <w:rPr>
          <w:b/>
          <w:i/>
          <w:sz w:val="24"/>
          <w:szCs w:val="24"/>
        </w:rPr>
        <w:t xml:space="preserve">.  </w:t>
      </w:r>
    </w:p>
    <w:p w:rsidR="0004019C" w:rsidRPr="003714BF" w:rsidRDefault="0004019C" w:rsidP="003155C0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6  после заполнения выглядит так:</w:t>
      </w:r>
    </w:p>
    <w:p w:rsidR="003155C0" w:rsidRPr="003714BF" w:rsidRDefault="003155C0" w:rsidP="00444AEC">
      <w:pPr>
        <w:ind w:firstLine="567"/>
        <w:jc w:val="center"/>
        <w:rPr>
          <w:b/>
          <w:i/>
          <w:sz w:val="24"/>
          <w:szCs w:val="24"/>
        </w:rPr>
      </w:pPr>
    </w:p>
    <w:p w:rsidR="00A10CF5" w:rsidRPr="003714BF" w:rsidRDefault="00A10CF5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654398">
            <w:pPr>
              <w:rPr>
                <w:sz w:val="24"/>
                <w:szCs w:val="24"/>
              </w:rPr>
            </w:pPr>
          </w:p>
          <w:p w:rsidR="00444AEC" w:rsidRPr="003714BF" w:rsidRDefault="00444AEC" w:rsidP="00654398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6. Национальность      </w:t>
            </w:r>
            <w:r w:rsidRPr="003714BF">
              <w:rPr>
                <w:b/>
                <w:i/>
                <w:sz w:val="24"/>
                <w:szCs w:val="24"/>
              </w:rPr>
              <w:t>русская</w:t>
            </w:r>
          </w:p>
          <w:p w:rsidR="00444AEC" w:rsidRPr="003714BF" w:rsidRDefault="00444AEC" w:rsidP="00654398">
            <w:pPr>
              <w:pBdr>
                <w:top w:val="single" w:sz="4" w:space="1" w:color="auto"/>
              </w:pBdr>
              <w:ind w:left="2070"/>
              <w:jc w:val="center"/>
            </w:pPr>
            <w:r w:rsidRPr="003714BF">
              <w:t>(указывается по желанию)</w:t>
            </w:r>
          </w:p>
          <w:p w:rsidR="00444AEC" w:rsidRPr="003714BF" w:rsidRDefault="00444AEC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7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55C0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3155C0" w:rsidRPr="003714BF" w:rsidRDefault="003155C0" w:rsidP="00654398">
            <w:pPr>
              <w:rPr>
                <w:sz w:val="24"/>
                <w:szCs w:val="24"/>
              </w:rPr>
            </w:pPr>
          </w:p>
          <w:p w:rsidR="003155C0" w:rsidRPr="003714BF" w:rsidRDefault="003155C0" w:rsidP="003155C0">
            <w:pPr>
              <w:rPr>
                <w:b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7. Вероисповедание   </w:t>
            </w:r>
          </w:p>
          <w:p w:rsidR="003155C0" w:rsidRPr="003714BF" w:rsidRDefault="003155C0" w:rsidP="003155C0">
            <w:pPr>
              <w:pBdr>
                <w:top w:val="single" w:sz="4" w:space="1" w:color="auto"/>
              </w:pBdr>
              <w:ind w:left="2183"/>
              <w:jc w:val="center"/>
            </w:pPr>
            <w:r w:rsidRPr="003714BF">
              <w:t>(указывается по желанию)</w:t>
            </w:r>
          </w:p>
          <w:p w:rsidR="003155C0" w:rsidRPr="003714BF" w:rsidRDefault="003155C0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Графа вероисповедание заполняется по желанию</w:t>
      </w:r>
      <w:r w:rsidR="005600E9" w:rsidRPr="003714BF">
        <w:rPr>
          <w:b/>
          <w:i/>
          <w:sz w:val="24"/>
          <w:szCs w:val="24"/>
        </w:rPr>
        <w:t xml:space="preserve"> заявителя</w:t>
      </w:r>
      <w:r w:rsidRPr="003714BF">
        <w:rPr>
          <w:b/>
          <w:i/>
          <w:sz w:val="24"/>
          <w:szCs w:val="24"/>
        </w:rPr>
        <w:t>.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1B311B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Если заявитель не желает указывать вероисповедание, то в данную  графу вносится:</w:t>
      </w:r>
    </w:p>
    <w:p w:rsidR="003155C0" w:rsidRPr="003714BF" w:rsidRDefault="003155C0" w:rsidP="001B311B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 xml:space="preserve">не </w:t>
      </w:r>
      <w:r w:rsidR="001B311B" w:rsidRPr="003714BF">
        <w:rPr>
          <w:b/>
          <w:i/>
          <w:sz w:val="24"/>
          <w:szCs w:val="24"/>
          <w:u w:val="single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>желаю указывать</w:t>
      </w:r>
      <w:r w:rsidRPr="003714BF">
        <w:rPr>
          <w:b/>
          <w:i/>
          <w:sz w:val="24"/>
          <w:szCs w:val="24"/>
        </w:rPr>
        <w:t xml:space="preserve">.  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7  после заполнения выглядит так: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55C0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3155C0" w:rsidRPr="003714BF" w:rsidRDefault="003155C0" w:rsidP="00654398">
            <w:pPr>
              <w:rPr>
                <w:sz w:val="24"/>
                <w:szCs w:val="24"/>
              </w:rPr>
            </w:pPr>
          </w:p>
          <w:p w:rsidR="003155C0" w:rsidRPr="003714BF" w:rsidRDefault="003155C0" w:rsidP="003155C0">
            <w:pPr>
              <w:rPr>
                <w:b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7. Вероисповедание   </w:t>
            </w:r>
            <w:r w:rsidR="00171341" w:rsidRPr="003714BF">
              <w:rPr>
                <w:b/>
                <w:sz w:val="24"/>
                <w:szCs w:val="24"/>
              </w:rPr>
              <w:t>не  желаю указывать</w:t>
            </w:r>
          </w:p>
          <w:p w:rsidR="003155C0" w:rsidRPr="003714BF" w:rsidRDefault="003155C0" w:rsidP="003155C0">
            <w:pPr>
              <w:pBdr>
                <w:top w:val="single" w:sz="4" w:space="1" w:color="auto"/>
              </w:pBdr>
              <w:ind w:left="2183"/>
              <w:jc w:val="center"/>
            </w:pPr>
            <w:r w:rsidRPr="003714BF">
              <w:t>(указывается по желанию)</w:t>
            </w:r>
          </w:p>
          <w:p w:rsidR="003155C0" w:rsidRPr="003714BF" w:rsidRDefault="003155C0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8</w:t>
      </w:r>
    </w:p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00E9" w:rsidRPr="003714BF" w:rsidTr="005600E9">
        <w:tc>
          <w:tcPr>
            <w:tcW w:w="10682" w:type="dxa"/>
            <w:shd w:val="clear" w:color="auto" w:fill="BFBFBF" w:themeFill="background1" w:themeFillShade="BF"/>
          </w:tcPr>
          <w:p w:rsidR="005600E9" w:rsidRPr="003714BF" w:rsidRDefault="005600E9" w:rsidP="005600E9">
            <w:pPr>
              <w:rPr>
                <w:sz w:val="24"/>
                <w:szCs w:val="24"/>
              </w:rPr>
            </w:pPr>
          </w:p>
          <w:p w:rsidR="005600E9" w:rsidRPr="003714BF" w:rsidRDefault="005600E9" w:rsidP="005600E9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8. Адрес места пребывания, номер телефона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5600E9" w:rsidRPr="003714BF" w:rsidRDefault="005600E9" w:rsidP="005600E9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5600E9" w:rsidRPr="003714BF" w:rsidRDefault="005600E9" w:rsidP="005600E9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rPr>
                <w:b/>
                <w:i/>
                <w:sz w:val="26"/>
                <w:szCs w:val="26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pBdr>
                <w:bottom w:val="single" w:sz="6" w:space="1" w:color="auto"/>
              </w:pBdr>
              <w:rPr>
                <w:sz w:val="2"/>
                <w:szCs w:val="2"/>
                <w:u w:val="single"/>
              </w:rPr>
            </w:pPr>
          </w:p>
          <w:p w:rsidR="005600E9" w:rsidRPr="003714BF" w:rsidRDefault="005600E9" w:rsidP="005600E9">
            <w:pPr>
              <w:rPr>
                <w:sz w:val="2"/>
                <w:szCs w:val="2"/>
                <w:u w:val="single"/>
              </w:rPr>
            </w:pPr>
          </w:p>
          <w:p w:rsidR="005600E9" w:rsidRPr="003714BF" w:rsidRDefault="005600E9" w:rsidP="005600E9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</w:p>
    <w:p w:rsidR="005600E9" w:rsidRPr="003714BF" w:rsidRDefault="005600E9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Заполняется полный адрес текущего места пребывания</w:t>
      </w:r>
      <w:r w:rsidR="00266BDC" w:rsidRPr="003714BF">
        <w:rPr>
          <w:b/>
          <w:i/>
          <w:sz w:val="26"/>
          <w:szCs w:val="26"/>
        </w:rPr>
        <w:t xml:space="preserve"> (проживания)</w:t>
      </w:r>
      <w:r w:rsidRPr="003714BF">
        <w:rPr>
          <w:b/>
          <w:i/>
          <w:sz w:val="26"/>
          <w:szCs w:val="26"/>
        </w:rPr>
        <w:t xml:space="preserve"> заявителя</w:t>
      </w:r>
      <w:r w:rsidR="00266BDC" w:rsidRPr="003714BF">
        <w:rPr>
          <w:b/>
          <w:i/>
          <w:sz w:val="26"/>
          <w:szCs w:val="26"/>
        </w:rPr>
        <w:t xml:space="preserve"> на момент подачи данного заявления.</w:t>
      </w:r>
    </w:p>
    <w:p w:rsidR="00002C7D" w:rsidRPr="003714BF" w:rsidRDefault="00002C7D" w:rsidP="003155C0">
      <w:pPr>
        <w:ind w:firstLine="567"/>
        <w:jc w:val="center"/>
        <w:rPr>
          <w:b/>
          <w:i/>
          <w:sz w:val="26"/>
          <w:szCs w:val="26"/>
        </w:rPr>
      </w:pPr>
    </w:p>
    <w:p w:rsidR="00002C7D" w:rsidRPr="003714BF" w:rsidRDefault="00266BDC" w:rsidP="0017134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Так же указывается действующий контактный телефон, по которому сотрудники </w:t>
      </w:r>
      <w:r w:rsidR="00171341" w:rsidRPr="003714BF">
        <w:rPr>
          <w:b/>
          <w:i/>
          <w:sz w:val="26"/>
          <w:szCs w:val="26"/>
        </w:rPr>
        <w:t>МВД  или консульских учреждений</w:t>
      </w:r>
      <w:r w:rsidRPr="003714BF">
        <w:rPr>
          <w:b/>
          <w:i/>
          <w:sz w:val="26"/>
          <w:szCs w:val="26"/>
        </w:rPr>
        <w:t xml:space="preserve"> могут связаться лично с заявителем </w:t>
      </w:r>
      <w:r w:rsidR="009C74B7" w:rsidRPr="003714BF">
        <w:rPr>
          <w:b/>
          <w:i/>
          <w:sz w:val="26"/>
          <w:szCs w:val="26"/>
        </w:rPr>
        <w:t>по служебной необходимости</w:t>
      </w:r>
      <w:r w:rsidRPr="003714BF">
        <w:rPr>
          <w:b/>
          <w:i/>
          <w:sz w:val="26"/>
          <w:szCs w:val="26"/>
        </w:rPr>
        <w:t>.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8  после заполнения выглядит так: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2C7D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002C7D" w:rsidRPr="003714BF" w:rsidRDefault="00002C7D" w:rsidP="00654398">
            <w:pPr>
              <w:rPr>
                <w:sz w:val="24"/>
                <w:szCs w:val="24"/>
              </w:rPr>
            </w:pPr>
          </w:p>
          <w:p w:rsidR="00002C7D" w:rsidRPr="003714BF" w:rsidRDefault="00002C7D" w:rsidP="00002C7D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8. Адрес места пребывания, номер телефона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Республика Казахстан, </w:t>
            </w:r>
          </w:p>
          <w:p w:rsidR="00002C7D" w:rsidRPr="003714BF" w:rsidRDefault="00002C7D" w:rsidP="00002C7D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002C7D" w:rsidRPr="003714BF" w:rsidRDefault="00002C7D" w:rsidP="00002C7D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002C7D" w:rsidRPr="003714BF" w:rsidRDefault="00002C7D" w:rsidP="00002C7D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Восточно</w:t>
            </w:r>
            <w:r w:rsidRPr="003714BF">
              <w:rPr>
                <w:i/>
                <w:sz w:val="24"/>
                <w:szCs w:val="24"/>
              </w:rPr>
              <w:t>-</w:t>
            </w:r>
            <w:r w:rsidRPr="003714BF">
              <w:rPr>
                <w:b/>
                <w:i/>
                <w:sz w:val="24"/>
                <w:szCs w:val="24"/>
              </w:rPr>
              <w:t xml:space="preserve">Казахстанская область, </w:t>
            </w:r>
            <w:proofErr w:type="spellStart"/>
            <w:r w:rsidRPr="003714BF">
              <w:rPr>
                <w:b/>
                <w:i/>
                <w:sz w:val="24"/>
                <w:szCs w:val="24"/>
              </w:rPr>
              <w:t>г</w:t>
            </w:r>
            <w:proofErr w:type="gramStart"/>
            <w:r w:rsidRPr="003714BF">
              <w:rPr>
                <w:b/>
                <w:i/>
                <w:sz w:val="24"/>
                <w:szCs w:val="24"/>
              </w:rPr>
              <w:t>.У</w:t>
            </w:r>
            <w:proofErr w:type="gramEnd"/>
            <w:r w:rsidRPr="003714BF">
              <w:rPr>
                <w:b/>
                <w:i/>
                <w:sz w:val="24"/>
                <w:szCs w:val="24"/>
              </w:rPr>
              <w:t>сть-Каменогорск</w:t>
            </w:r>
            <w:proofErr w:type="spellEnd"/>
            <w:r w:rsidRPr="003714BF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714BF">
              <w:rPr>
                <w:b/>
                <w:i/>
                <w:sz w:val="24"/>
                <w:szCs w:val="24"/>
              </w:rPr>
              <w:t>ул.Кирова</w:t>
            </w:r>
            <w:proofErr w:type="spellEnd"/>
            <w:r w:rsidRPr="003714BF">
              <w:rPr>
                <w:b/>
                <w:i/>
                <w:sz w:val="24"/>
                <w:szCs w:val="24"/>
              </w:rPr>
              <w:t>, д.1</w:t>
            </w:r>
            <w:r w:rsidR="00171341" w:rsidRPr="003714BF">
              <w:rPr>
                <w:b/>
                <w:i/>
                <w:sz w:val="24"/>
                <w:szCs w:val="24"/>
              </w:rPr>
              <w:t>9</w:t>
            </w:r>
            <w:r w:rsidRPr="003714BF">
              <w:rPr>
                <w:b/>
                <w:i/>
                <w:sz w:val="24"/>
                <w:szCs w:val="24"/>
              </w:rPr>
              <w:t>, кв.1</w:t>
            </w:r>
            <w:r w:rsidR="00171341" w:rsidRPr="003714BF">
              <w:rPr>
                <w:b/>
                <w:i/>
                <w:sz w:val="24"/>
                <w:szCs w:val="24"/>
              </w:rPr>
              <w:t>8</w:t>
            </w:r>
            <w:r w:rsidRPr="003714BF">
              <w:rPr>
                <w:b/>
                <w:i/>
                <w:sz w:val="24"/>
                <w:szCs w:val="24"/>
              </w:rPr>
              <w:t xml:space="preserve">, </w:t>
            </w:r>
          </w:p>
          <w:p w:rsidR="00002C7D" w:rsidRPr="003714BF" w:rsidRDefault="00002C7D" w:rsidP="00002C7D">
            <w:pPr>
              <w:rPr>
                <w:b/>
                <w:i/>
                <w:sz w:val="26"/>
                <w:szCs w:val="26"/>
              </w:rPr>
            </w:pPr>
            <w:r w:rsidRPr="003714BF">
              <w:rPr>
                <w:b/>
                <w:i/>
                <w:sz w:val="24"/>
                <w:szCs w:val="24"/>
              </w:rPr>
              <w:t>телефон:+7705777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**</w:t>
            </w:r>
            <w:r w:rsidRPr="003714BF">
              <w:rPr>
                <w:b/>
                <w:i/>
                <w:sz w:val="24"/>
                <w:szCs w:val="24"/>
              </w:rPr>
              <w:t>14</w:t>
            </w:r>
          </w:p>
          <w:p w:rsidR="00002C7D" w:rsidRPr="003714BF" w:rsidRDefault="00002C7D" w:rsidP="00002C7D">
            <w:pPr>
              <w:pBdr>
                <w:bottom w:val="single" w:sz="6" w:space="1" w:color="auto"/>
              </w:pBdr>
              <w:rPr>
                <w:sz w:val="2"/>
                <w:szCs w:val="2"/>
                <w:u w:val="single"/>
              </w:rPr>
            </w:pPr>
          </w:p>
          <w:p w:rsidR="00002C7D" w:rsidRPr="003714BF" w:rsidRDefault="00002C7D" w:rsidP="00002C7D">
            <w:pPr>
              <w:rPr>
                <w:sz w:val="2"/>
                <w:szCs w:val="2"/>
                <w:u w:val="single"/>
              </w:rPr>
            </w:pPr>
          </w:p>
          <w:p w:rsidR="00002C7D" w:rsidRPr="003714BF" w:rsidRDefault="00002C7D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2C7D" w:rsidRPr="003714BF" w:rsidTr="00002C7D">
        <w:tc>
          <w:tcPr>
            <w:tcW w:w="10682" w:type="dxa"/>
            <w:shd w:val="clear" w:color="auto" w:fill="BFBFBF" w:themeFill="background1" w:themeFillShade="BF"/>
          </w:tcPr>
          <w:p w:rsidR="00002C7D" w:rsidRPr="003714BF" w:rsidRDefault="00002C7D" w:rsidP="00002C7D">
            <w:pPr>
              <w:jc w:val="both"/>
              <w:rPr>
                <w:sz w:val="24"/>
                <w:szCs w:val="24"/>
              </w:rPr>
            </w:pPr>
          </w:p>
          <w:p w:rsidR="00002C7D" w:rsidRPr="003714BF" w:rsidRDefault="00002C7D" w:rsidP="00002C7D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9. Родились на территории РСФСР и состояли в гражданстве СССР / родились на территории Российской Федерации (</w:t>
            </w:r>
            <w:proofErr w:type="gramStart"/>
            <w:r w:rsidRPr="003714BF">
              <w:rPr>
                <w:sz w:val="24"/>
                <w:szCs w:val="24"/>
              </w:rPr>
              <w:t>ненужное</w:t>
            </w:r>
            <w:proofErr w:type="gramEnd"/>
            <w:r w:rsidRPr="003714BF">
              <w:rPr>
                <w:sz w:val="24"/>
                <w:szCs w:val="24"/>
              </w:rPr>
              <w:t xml:space="preserve"> 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 </w:t>
            </w:r>
          </w:p>
          <w:p w:rsidR="00002C7D" w:rsidRPr="003714BF" w:rsidRDefault="00002C7D" w:rsidP="00002C7D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002C7D" w:rsidRPr="003714BF" w:rsidRDefault="00002C7D" w:rsidP="00002C7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002C7D" w:rsidRPr="003714BF" w:rsidRDefault="00002C7D" w:rsidP="00002C7D">
      <w:pPr>
        <w:ind w:firstLine="567"/>
        <w:jc w:val="center"/>
        <w:rPr>
          <w:b/>
          <w:i/>
          <w:sz w:val="24"/>
          <w:szCs w:val="24"/>
        </w:rPr>
      </w:pPr>
    </w:p>
    <w:p w:rsidR="00002C7D" w:rsidRPr="003714BF" w:rsidRDefault="00C27328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lastRenderedPageBreak/>
        <w:t>Если заявите</w:t>
      </w:r>
      <w:r w:rsidR="003415DF" w:rsidRPr="003714BF">
        <w:rPr>
          <w:b/>
          <w:i/>
          <w:sz w:val="26"/>
          <w:szCs w:val="26"/>
        </w:rPr>
        <w:t xml:space="preserve">ль родился на территории РСФСР </w:t>
      </w:r>
      <w:r w:rsidRPr="003714BF">
        <w:rPr>
          <w:b/>
          <w:i/>
          <w:sz w:val="26"/>
          <w:szCs w:val="26"/>
        </w:rPr>
        <w:t>и получил гражданство СССР (</w:t>
      </w:r>
      <w:proofErr w:type="gramStart"/>
      <w:r w:rsidRPr="003714BF">
        <w:rPr>
          <w:b/>
          <w:i/>
          <w:sz w:val="26"/>
          <w:szCs w:val="26"/>
        </w:rPr>
        <w:t>например</w:t>
      </w:r>
      <w:proofErr w:type="gramEnd"/>
      <w:r w:rsidRPr="003714BF">
        <w:rPr>
          <w:b/>
          <w:i/>
          <w:sz w:val="26"/>
          <w:szCs w:val="26"/>
        </w:rPr>
        <w:t xml:space="preserve"> по рождению) то</w:t>
      </w:r>
    </w:p>
    <w:p w:rsidR="00C27328" w:rsidRPr="003714BF" w:rsidRDefault="00C27328" w:rsidP="00C27328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  после заполнения выглядит так:</w:t>
      </w: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608B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</w:p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9. Родились на территории РСФСР и </w:t>
            </w:r>
            <w:proofErr w:type="gramStart"/>
            <w:r w:rsidRPr="003714BF">
              <w:rPr>
                <w:sz w:val="24"/>
                <w:szCs w:val="24"/>
              </w:rPr>
              <w:t xml:space="preserve">состояли в гражданстве СССР / </w:t>
            </w:r>
            <w:r w:rsidRPr="003714BF">
              <w:rPr>
                <w:strike/>
                <w:sz w:val="24"/>
                <w:szCs w:val="24"/>
              </w:rPr>
              <w:t>родились</w:t>
            </w:r>
            <w:proofErr w:type="gramEnd"/>
            <w:r w:rsidRPr="003714BF">
              <w:rPr>
                <w:strike/>
                <w:sz w:val="24"/>
                <w:szCs w:val="24"/>
              </w:rPr>
              <w:t xml:space="preserve"> на территории Российской Федерации</w:t>
            </w:r>
            <w:r w:rsidRPr="003714BF">
              <w:rPr>
                <w:sz w:val="24"/>
                <w:szCs w:val="24"/>
              </w:rPr>
              <w:t xml:space="preserve"> (ненужное 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да, свидетельство о рождении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714BF">
              <w:rPr>
                <w:b/>
                <w:i/>
                <w:sz w:val="24"/>
                <w:szCs w:val="24"/>
              </w:rPr>
              <w:t xml:space="preserve">-ГО № 12345678 </w:t>
            </w:r>
          </w:p>
          <w:p w:rsidR="00AE608B" w:rsidRPr="003714BF" w:rsidRDefault="00AE608B" w:rsidP="00654398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AE608B" w:rsidRPr="003714BF" w:rsidRDefault="00AE608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Если заявитель родился на территории </w:t>
      </w:r>
      <w:r w:rsidRPr="003714BF">
        <w:rPr>
          <w:b/>
          <w:i/>
          <w:sz w:val="24"/>
          <w:szCs w:val="24"/>
        </w:rPr>
        <w:t>Российской Федерации</w:t>
      </w:r>
      <w:r w:rsidRPr="003714BF">
        <w:rPr>
          <w:b/>
          <w:i/>
          <w:sz w:val="26"/>
          <w:szCs w:val="26"/>
        </w:rPr>
        <w:t xml:space="preserve"> то</w:t>
      </w: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  после заполнения выглядит так:</w:t>
      </w:r>
    </w:p>
    <w:p w:rsidR="00AE608B" w:rsidRPr="003714BF" w:rsidRDefault="00AE608B" w:rsidP="00AE608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E608B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</w:p>
          <w:p w:rsidR="00AE608B" w:rsidRPr="003714BF" w:rsidRDefault="00AE608B" w:rsidP="00654398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9. </w:t>
            </w:r>
            <w:r w:rsidRPr="003714BF">
              <w:rPr>
                <w:strike/>
                <w:sz w:val="24"/>
                <w:szCs w:val="24"/>
              </w:rPr>
              <w:t xml:space="preserve">Родились на территории РСФСР и </w:t>
            </w:r>
            <w:proofErr w:type="gramStart"/>
            <w:r w:rsidRPr="003714BF">
              <w:rPr>
                <w:strike/>
                <w:sz w:val="24"/>
                <w:szCs w:val="24"/>
              </w:rPr>
              <w:t>состояли в гражданстве СССР</w:t>
            </w:r>
            <w:r w:rsidRPr="003714BF">
              <w:rPr>
                <w:sz w:val="24"/>
                <w:szCs w:val="24"/>
              </w:rPr>
              <w:t xml:space="preserve"> / родились</w:t>
            </w:r>
            <w:proofErr w:type="gramEnd"/>
            <w:r w:rsidRPr="003714BF">
              <w:rPr>
                <w:sz w:val="24"/>
                <w:szCs w:val="24"/>
              </w:rPr>
              <w:t xml:space="preserve"> на территории Российской Федерации (ненужное 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да, свидетельство о рождении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3714BF">
              <w:rPr>
                <w:b/>
                <w:i/>
                <w:sz w:val="24"/>
                <w:szCs w:val="24"/>
              </w:rPr>
              <w:t>-ЖО № 87654321</w:t>
            </w:r>
          </w:p>
          <w:p w:rsidR="00AE608B" w:rsidRPr="003714BF" w:rsidRDefault="00AE608B" w:rsidP="00654398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AE608B" w:rsidRPr="003714BF" w:rsidRDefault="00AE608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AE608B" w:rsidRPr="003714BF" w:rsidRDefault="00AE608B" w:rsidP="00C27328">
      <w:pPr>
        <w:ind w:firstLine="567"/>
        <w:jc w:val="center"/>
        <w:rPr>
          <w:b/>
          <w:i/>
          <w:sz w:val="26"/>
          <w:szCs w:val="26"/>
        </w:rPr>
      </w:pPr>
    </w:p>
    <w:p w:rsidR="0004019C" w:rsidRPr="003714BF" w:rsidRDefault="00AE608B" w:rsidP="0004019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6"/>
          <w:szCs w:val="26"/>
        </w:rPr>
        <w:t xml:space="preserve">Если заявитель </w:t>
      </w:r>
      <w:r w:rsidR="003415DF" w:rsidRPr="003714BF">
        <w:rPr>
          <w:b/>
          <w:i/>
          <w:sz w:val="24"/>
          <w:szCs w:val="24"/>
        </w:rPr>
        <w:t>родился</w:t>
      </w:r>
      <w:r w:rsidR="0001653A" w:rsidRPr="003714BF">
        <w:rPr>
          <w:b/>
          <w:i/>
          <w:sz w:val="24"/>
          <w:szCs w:val="24"/>
        </w:rPr>
        <w:t xml:space="preserve"> на территории </w:t>
      </w:r>
      <w:r w:rsidR="003415DF" w:rsidRPr="003714BF">
        <w:rPr>
          <w:b/>
          <w:i/>
          <w:sz w:val="24"/>
          <w:szCs w:val="24"/>
        </w:rPr>
        <w:t xml:space="preserve">других государств </w:t>
      </w:r>
      <w:r w:rsidR="0004019C" w:rsidRPr="003714BF">
        <w:rPr>
          <w:b/>
          <w:i/>
          <w:sz w:val="24"/>
          <w:szCs w:val="24"/>
        </w:rPr>
        <w:t xml:space="preserve">или </w:t>
      </w:r>
    </w:p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4"/>
          <w:szCs w:val="24"/>
        </w:rPr>
        <w:t xml:space="preserve">территориальных образований </w:t>
      </w:r>
      <w:proofErr w:type="gramStart"/>
      <w:r w:rsidR="003415DF" w:rsidRPr="003714BF">
        <w:rPr>
          <w:b/>
          <w:i/>
          <w:sz w:val="24"/>
          <w:szCs w:val="24"/>
        </w:rPr>
        <w:t>(</w:t>
      </w:r>
      <w:r w:rsidRPr="003714BF">
        <w:rPr>
          <w:b/>
          <w:i/>
          <w:sz w:val="24"/>
          <w:szCs w:val="24"/>
        </w:rPr>
        <w:t xml:space="preserve"> </w:t>
      </w:r>
      <w:proofErr w:type="gramEnd"/>
      <w:r w:rsidR="003415DF" w:rsidRPr="003714BF">
        <w:rPr>
          <w:b/>
          <w:i/>
          <w:sz w:val="24"/>
          <w:szCs w:val="24"/>
        </w:rPr>
        <w:t xml:space="preserve">например на территории Казахской ССР или территории Республики Казахстан) </w:t>
      </w:r>
      <w:r w:rsidRPr="003714BF">
        <w:rPr>
          <w:b/>
          <w:i/>
          <w:sz w:val="26"/>
          <w:szCs w:val="26"/>
        </w:rPr>
        <w:t>то</w:t>
      </w:r>
    </w:p>
    <w:p w:rsidR="00C27328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9  после заполнения выглядит так:</w:t>
      </w:r>
    </w:p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4019C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04019C" w:rsidRPr="003714BF" w:rsidRDefault="0004019C" w:rsidP="00654398">
            <w:pPr>
              <w:jc w:val="both"/>
              <w:rPr>
                <w:sz w:val="24"/>
                <w:szCs w:val="24"/>
              </w:rPr>
            </w:pPr>
          </w:p>
          <w:p w:rsidR="0004019C" w:rsidRPr="003714BF" w:rsidRDefault="0004019C" w:rsidP="00654398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9. </w:t>
            </w:r>
            <w:r w:rsidRPr="003714BF">
              <w:rPr>
                <w:strike/>
                <w:sz w:val="24"/>
                <w:szCs w:val="24"/>
              </w:rPr>
              <w:t>Родились на территории РСФСР и состояли в гражданстве СССР / родились на территории Российской Федерации</w:t>
            </w:r>
            <w:r w:rsidRPr="003714BF">
              <w:rPr>
                <w:sz w:val="24"/>
                <w:szCs w:val="24"/>
              </w:rPr>
              <w:t xml:space="preserve"> (</w:t>
            </w:r>
            <w:proofErr w:type="gramStart"/>
            <w:r w:rsidRPr="003714BF">
              <w:rPr>
                <w:sz w:val="24"/>
                <w:szCs w:val="24"/>
              </w:rPr>
              <w:t>ненужное</w:t>
            </w:r>
            <w:proofErr w:type="gramEnd"/>
            <w:r w:rsidRPr="003714BF">
              <w:rPr>
                <w:sz w:val="24"/>
                <w:szCs w:val="24"/>
              </w:rPr>
              <w:t xml:space="preserve"> зачеркнуть)  </w:t>
            </w:r>
            <w:r w:rsidRPr="003714BF">
              <w:rPr>
                <w:b/>
                <w:i/>
                <w:sz w:val="24"/>
                <w:szCs w:val="24"/>
              </w:rPr>
              <w:t xml:space="preserve"> нет</w:t>
            </w:r>
          </w:p>
          <w:p w:rsidR="0004019C" w:rsidRPr="003714BF" w:rsidRDefault="0004019C" w:rsidP="00654398">
            <w:pPr>
              <w:pBdr>
                <w:top w:val="single" w:sz="4" w:space="1" w:color="auto"/>
              </w:pBdr>
              <w:ind w:left="4905"/>
              <w:rPr>
                <w:sz w:val="16"/>
                <w:szCs w:val="16"/>
              </w:rPr>
            </w:pPr>
            <w:r w:rsidRPr="003714BF">
              <w:rPr>
                <w:sz w:val="16"/>
                <w:szCs w:val="16"/>
              </w:rPr>
              <w:t>(если да, то указать документ, подтверждающий указанные сведения)</w:t>
            </w:r>
          </w:p>
          <w:p w:rsidR="0004019C" w:rsidRPr="003714BF" w:rsidRDefault="0004019C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</w:p>
    <w:p w:rsidR="0004019C" w:rsidRPr="003714BF" w:rsidRDefault="0004019C" w:rsidP="0004019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0</w:t>
      </w:r>
    </w:p>
    <w:p w:rsidR="004943F0" w:rsidRPr="003714BF" w:rsidRDefault="004943F0" w:rsidP="0004019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43F0" w:rsidRPr="003714BF" w:rsidTr="004943F0">
        <w:tc>
          <w:tcPr>
            <w:tcW w:w="10682" w:type="dxa"/>
            <w:shd w:val="clear" w:color="auto" w:fill="A6A6A6" w:themeFill="background1" w:themeFillShade="A6"/>
          </w:tcPr>
          <w:p w:rsidR="004943F0" w:rsidRPr="003714BF" w:rsidRDefault="004943F0" w:rsidP="004943F0">
            <w:pPr>
              <w:jc w:val="both"/>
              <w:rPr>
                <w:sz w:val="24"/>
                <w:szCs w:val="24"/>
              </w:rPr>
            </w:pPr>
          </w:p>
          <w:p w:rsidR="004943F0" w:rsidRPr="003714BF" w:rsidRDefault="004943F0" w:rsidP="004943F0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10. Имеете ли нетрудоспособного родителя, состоящего в гражданстве Российской Федерации</w:t>
            </w:r>
            <w:r w:rsidRPr="003714BF">
              <w:rPr>
                <w:sz w:val="24"/>
                <w:szCs w:val="24"/>
              </w:rPr>
              <w:br/>
            </w:r>
          </w:p>
          <w:p w:rsidR="004943F0" w:rsidRPr="003714BF" w:rsidRDefault="004943F0" w:rsidP="004943F0">
            <w:pPr>
              <w:pBdr>
                <w:top w:val="single" w:sz="4" w:space="1" w:color="auto"/>
              </w:pBdr>
              <w:spacing w:after="120"/>
              <w:jc w:val="center"/>
            </w:pPr>
            <w:r w:rsidRPr="003714BF">
              <w:t>(фамилия, имя, отчество, дата рождения, документ, подтверждающий нетрудоспособность)</w:t>
            </w:r>
          </w:p>
          <w:p w:rsidR="004943F0" w:rsidRPr="003714BF" w:rsidRDefault="004943F0" w:rsidP="004943F0">
            <w:pPr>
              <w:pBdr>
                <w:top w:val="single" w:sz="4" w:space="1" w:color="auto"/>
              </w:pBdr>
              <w:spacing w:after="120"/>
              <w:jc w:val="center"/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1</w:t>
      </w: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1301" w:rsidRPr="003714BF" w:rsidTr="00651301">
        <w:tc>
          <w:tcPr>
            <w:tcW w:w="10682" w:type="dxa"/>
            <w:shd w:val="clear" w:color="auto" w:fill="A6A6A6" w:themeFill="background1" w:themeFillShade="A6"/>
          </w:tcPr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>11. Являетесь  ли  Вы участником  Государственной  программы  по  оказанию содействия     добровольному    переселению    в    Российскую    Федерацию соотечественников,   проживающих   за   рубежом   (членом  семьи  участника Государственной программы):</w:t>
            </w:r>
            <w:r w:rsidRPr="00371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, являюсь членом семьи участника Государственной программы, свидетельство участника </w:t>
            </w:r>
          </w:p>
          <w:p w:rsidR="00651301" w:rsidRPr="003714BF" w:rsidRDefault="00651301" w:rsidP="00651301">
            <w:pPr>
              <w:pStyle w:val="ConsPlusNonformat"/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суд</w:t>
            </w:r>
            <w:r w:rsidR="00171341"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ственной программы СС -№00011001, выдано 01 января 2018</w:t>
            </w: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 Генеральным </w:t>
            </w:r>
          </w:p>
          <w:p w:rsidR="00651301" w:rsidRPr="003714BF" w:rsidRDefault="00651301" w:rsidP="00651301">
            <w:pPr>
              <w:pStyle w:val="ConsPlusNonformat"/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ством России в городе Усть-Каменогорск.</w:t>
            </w:r>
          </w:p>
          <w:p w:rsidR="00651301" w:rsidRPr="003714BF" w:rsidRDefault="00651301" w:rsidP="00651301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714BF">
              <w:rPr>
                <w:rFonts w:ascii="Times New Roman" w:hAnsi="Times New Roman" w:cs="Times New Roman"/>
              </w:rPr>
              <w:t>(если да, то указывается номер свидетельства участника Государственной программы,  кем и когда выдано)</w:t>
            </w:r>
          </w:p>
          <w:p w:rsidR="00651301" w:rsidRPr="003714BF" w:rsidRDefault="00651301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3714BF" w:rsidRPr="003714BF" w:rsidRDefault="003714BF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lastRenderedPageBreak/>
        <w:t>Пункт № 12</w:t>
      </w: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1301" w:rsidRPr="003714BF" w:rsidTr="00651301">
        <w:tc>
          <w:tcPr>
            <w:tcW w:w="10682" w:type="dxa"/>
            <w:shd w:val="clear" w:color="auto" w:fill="A6A6A6" w:themeFill="background1" w:themeFillShade="A6"/>
          </w:tcPr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 xml:space="preserve">12.  Информация о </w:t>
            </w:r>
            <w:proofErr w:type="gramStart"/>
            <w:r w:rsidRPr="003714BF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  <w:r w:rsidRPr="003714BF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ующем уровне образования, специальность, название профессии, направление подготовки      </w:t>
            </w: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ее: окончила Восточно-Казахстанский </w:t>
            </w:r>
          </w:p>
          <w:p w:rsidR="00651301" w:rsidRPr="003714BF" w:rsidRDefault="00651301" w:rsidP="00651301">
            <w:pPr>
              <w:pBdr>
                <w:top w:val="single" w:sz="4" w:space="1" w:color="auto"/>
              </w:pBdr>
              <w:spacing w:line="24" w:lineRule="auto"/>
              <w:ind w:left="3969"/>
              <w:jc w:val="center"/>
            </w:pPr>
            <w:r w:rsidRPr="003714BF">
              <w:t xml:space="preserve"> </w:t>
            </w:r>
          </w:p>
          <w:p w:rsidR="00651301" w:rsidRPr="003714BF" w:rsidRDefault="00651301" w:rsidP="00651301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сударственный технический университет имени  Д.Серикбаева в 2005 году, </w:t>
            </w:r>
          </w:p>
          <w:p w:rsidR="00651301" w:rsidRPr="003714BF" w:rsidRDefault="00171341" w:rsidP="00651301">
            <w:pPr>
              <w:pStyle w:val="ConsPlusNonformat"/>
              <w:pBdr>
                <w:top w:val="single" w:sz="6" w:space="1" w:color="auto"/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ЖБ №01155</w:t>
            </w:r>
            <w:r w:rsidR="00651301"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 выдан 30 июня 2005 года в городе Усть-Каменогорске,</w:t>
            </w:r>
          </w:p>
          <w:p w:rsidR="00651301" w:rsidRPr="003714BF" w:rsidRDefault="00651301" w:rsidP="00651301">
            <w:pPr>
              <w:pStyle w:val="ConsPlusNonformat"/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ь «Таможенное дело», квалификация - Специалист таможенного дела,</w:t>
            </w:r>
          </w:p>
          <w:p w:rsidR="00651301" w:rsidRPr="003714BF" w:rsidRDefault="00171341" w:rsidP="00651301">
            <w:pPr>
              <w:pStyle w:val="ConsPlusNonformat"/>
              <w:pBdr>
                <w:bottom w:val="single" w:sz="6" w:space="1" w:color="auto"/>
                <w:between w:val="single" w:sz="6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истрационный номер 105005288</w:t>
            </w:r>
            <w:r w:rsidR="00651301" w:rsidRPr="00371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51301" w:rsidRPr="003714BF" w:rsidRDefault="00651301" w:rsidP="00651301">
            <w:pPr>
              <w:spacing w:after="120"/>
              <w:jc w:val="center"/>
            </w:pPr>
            <w:r w:rsidRPr="003714BF">
              <w:t>(какую образовательную организацию, осуществляющую образовательную деятельность, где и когда окончил (а), номер диплома, дата и место выдачи)</w:t>
            </w:r>
          </w:p>
          <w:p w:rsidR="00651301" w:rsidRPr="003714BF" w:rsidRDefault="00651301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3</w:t>
      </w: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51301" w:rsidRPr="003714BF" w:rsidTr="00651301">
        <w:tc>
          <w:tcPr>
            <w:tcW w:w="10682" w:type="dxa"/>
            <w:shd w:val="clear" w:color="auto" w:fill="A6A6A6" w:themeFill="background1" w:themeFillShade="A6"/>
          </w:tcPr>
          <w:p w:rsidR="00651301" w:rsidRPr="003714BF" w:rsidRDefault="00651301" w:rsidP="00651301">
            <w:pPr>
              <w:rPr>
                <w:sz w:val="24"/>
                <w:szCs w:val="24"/>
              </w:rPr>
            </w:pPr>
          </w:p>
          <w:p w:rsidR="00651301" w:rsidRPr="003714BF" w:rsidRDefault="00651301" w:rsidP="00651301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13. Ученая степень, ученое звание (если имеется)  </w:t>
            </w:r>
            <w:r w:rsidRPr="003714BF">
              <w:rPr>
                <w:b/>
                <w:i/>
                <w:sz w:val="24"/>
                <w:szCs w:val="24"/>
              </w:rPr>
              <w:t>нет</w:t>
            </w:r>
          </w:p>
          <w:p w:rsidR="00651301" w:rsidRPr="003714BF" w:rsidRDefault="00651301" w:rsidP="00651301">
            <w:pPr>
              <w:pBdr>
                <w:top w:val="single" w:sz="4" w:space="1" w:color="auto"/>
              </w:pBdr>
              <w:ind w:left="5160"/>
              <w:jc w:val="center"/>
            </w:pPr>
            <w:r w:rsidRPr="003714BF">
              <w:t>(номер диплома, дата и место выдачи)</w:t>
            </w:r>
          </w:p>
          <w:p w:rsidR="00651301" w:rsidRPr="003714BF" w:rsidRDefault="00651301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</w:p>
    <w:p w:rsidR="00651301" w:rsidRPr="003714BF" w:rsidRDefault="00651301" w:rsidP="0065130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Пункт № </w:t>
      </w:r>
      <w:r w:rsidR="008D4BFD" w:rsidRPr="003714BF">
        <w:rPr>
          <w:b/>
          <w:i/>
          <w:sz w:val="26"/>
          <w:szCs w:val="26"/>
        </w:rPr>
        <w:t>14</w:t>
      </w:r>
    </w:p>
    <w:p w:rsidR="008D4BFD" w:rsidRPr="003714BF" w:rsidRDefault="008D4BFD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4BFD" w:rsidRPr="003714BF" w:rsidTr="008D4BFD">
        <w:tc>
          <w:tcPr>
            <w:tcW w:w="10682" w:type="dxa"/>
            <w:shd w:val="clear" w:color="auto" w:fill="A6A6A6" w:themeFill="background1" w:themeFillShade="A6"/>
          </w:tcPr>
          <w:p w:rsidR="008D4BFD" w:rsidRPr="003714BF" w:rsidRDefault="008D4BFD" w:rsidP="008D4BFD">
            <w:pPr>
              <w:rPr>
                <w:sz w:val="24"/>
                <w:szCs w:val="24"/>
              </w:rPr>
            </w:pPr>
          </w:p>
          <w:p w:rsidR="008D4BFD" w:rsidRPr="003714BF" w:rsidRDefault="008D4BFD" w:rsidP="008D4BFD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14. Семейное положение   </w:t>
            </w:r>
            <w:r w:rsidRPr="003714BF">
              <w:rPr>
                <w:b/>
                <w:i/>
                <w:sz w:val="24"/>
                <w:szCs w:val="24"/>
              </w:rPr>
              <w:t xml:space="preserve"> замужем, свидетельство о браке № 0111111 </w:t>
            </w:r>
            <w:r w:rsidR="003714BF" w:rsidRPr="003714BF">
              <w:rPr>
                <w:b/>
                <w:i/>
                <w:sz w:val="24"/>
                <w:szCs w:val="24"/>
              </w:rPr>
              <w:t>выдано 01 января 201</w:t>
            </w:r>
            <w:r w:rsidRPr="003714BF">
              <w:rPr>
                <w:b/>
                <w:i/>
                <w:sz w:val="24"/>
                <w:szCs w:val="24"/>
              </w:rPr>
              <w:t>7 г.,</w:t>
            </w:r>
          </w:p>
          <w:p w:rsidR="008D4BFD" w:rsidRPr="003714BF" w:rsidRDefault="008D4BFD" w:rsidP="008D4BFD">
            <w:pPr>
              <w:pBdr>
                <w:top w:val="single" w:sz="4" w:space="1" w:color="auto"/>
              </w:pBdr>
              <w:spacing w:line="24" w:lineRule="auto"/>
              <w:ind w:left="2694"/>
              <w:jc w:val="center"/>
            </w:pPr>
            <w:r w:rsidRPr="003714BF">
              <w:t xml:space="preserve"> </w:t>
            </w:r>
          </w:p>
          <w:p w:rsidR="008D4BFD" w:rsidRPr="003714BF" w:rsidRDefault="008D4BFD" w:rsidP="008D4BFD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Отдел ЗАГС Управления Юстиции г</w:t>
            </w:r>
            <w:proofErr w:type="gramStart"/>
            <w:r w:rsidRPr="003714BF">
              <w:rPr>
                <w:b/>
                <w:i/>
                <w:sz w:val="24"/>
                <w:szCs w:val="24"/>
              </w:rPr>
              <w:t>.У</w:t>
            </w:r>
            <w:proofErr w:type="gramEnd"/>
            <w:r w:rsidRPr="003714BF">
              <w:rPr>
                <w:b/>
                <w:i/>
                <w:sz w:val="24"/>
                <w:szCs w:val="24"/>
              </w:rPr>
              <w:t>сть-Каменогорска ВКО</w:t>
            </w:r>
          </w:p>
          <w:p w:rsidR="008D4BFD" w:rsidRPr="003714BF" w:rsidRDefault="008D4BFD" w:rsidP="008D4BFD">
            <w:pPr>
              <w:pBdr>
                <w:top w:val="single" w:sz="4" w:space="1" w:color="auto"/>
              </w:pBdr>
              <w:spacing w:after="120" w:line="200" w:lineRule="exact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714BF">
              <w:t>(женат (замужем), холост (незамужняя), разведе</w:t>
            </w:r>
            <w:proofErr w:type="gramStart"/>
            <w:r w:rsidRPr="003714BF">
              <w:t>н(</w:t>
            </w:r>
            <w:proofErr w:type="gramEnd"/>
            <w:r w:rsidRPr="003714BF">
              <w:t>а), номер свидетельства о браке (разводе), дата и место выдачи)</w:t>
            </w:r>
          </w:p>
          <w:p w:rsidR="008D4BFD" w:rsidRPr="003714BF" w:rsidRDefault="008D4BFD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8D4BFD" w:rsidRPr="003714BF" w:rsidRDefault="008D4BFD" w:rsidP="008D4BFD">
      <w:pPr>
        <w:ind w:firstLine="567"/>
        <w:jc w:val="center"/>
        <w:rPr>
          <w:b/>
          <w:i/>
          <w:sz w:val="26"/>
          <w:szCs w:val="26"/>
        </w:rPr>
      </w:pPr>
    </w:p>
    <w:p w:rsidR="008D4BFD" w:rsidRPr="003714BF" w:rsidRDefault="008D4BFD" w:rsidP="008D4BFD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 xml:space="preserve">Пункт № </w:t>
      </w:r>
      <w:r w:rsidR="00EA109B" w:rsidRPr="003714BF">
        <w:rPr>
          <w:b/>
          <w:i/>
          <w:sz w:val="26"/>
          <w:szCs w:val="26"/>
        </w:rPr>
        <w:t>15</w:t>
      </w:r>
    </w:p>
    <w:p w:rsidR="008D4BFD" w:rsidRPr="003714BF" w:rsidRDefault="008D4BFD" w:rsidP="003714BF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4BFD" w:rsidRPr="003714BF" w:rsidTr="008D4BFD">
        <w:tc>
          <w:tcPr>
            <w:tcW w:w="10682" w:type="dxa"/>
            <w:shd w:val="clear" w:color="auto" w:fill="A6A6A6" w:themeFill="background1" w:themeFillShade="A6"/>
          </w:tcPr>
          <w:p w:rsidR="008D4BFD" w:rsidRPr="003714BF" w:rsidRDefault="008D4BFD" w:rsidP="008D4BFD">
            <w:pPr>
              <w:pBdr>
                <w:top w:val="single" w:sz="4" w:space="10" w:color="auto"/>
              </w:pBdr>
              <w:spacing w:line="200" w:lineRule="exact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15. Близкие родственники (муж (жена), родители, дети, братья, сестры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1701"/>
              <w:gridCol w:w="1984"/>
              <w:gridCol w:w="1418"/>
              <w:gridCol w:w="2126"/>
              <w:gridCol w:w="2126"/>
            </w:tblGrid>
            <w:tr w:rsidR="008D4BFD" w:rsidRPr="003714BF" w:rsidTr="00654398">
              <w:tc>
                <w:tcPr>
                  <w:tcW w:w="879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Степень родства</w:t>
                  </w:r>
                </w:p>
              </w:tc>
              <w:tc>
                <w:tcPr>
                  <w:tcW w:w="1701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Фамилия, имя, отчество</w:t>
                  </w:r>
                </w:p>
              </w:tc>
              <w:tc>
                <w:tcPr>
                  <w:tcW w:w="1984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Дата и место рождения</w:t>
                  </w:r>
                </w:p>
              </w:tc>
              <w:tc>
                <w:tcPr>
                  <w:tcW w:w="1418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Гражданство (подданство)</w:t>
                  </w:r>
                </w:p>
              </w:tc>
              <w:tc>
                <w:tcPr>
                  <w:tcW w:w="2126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Страна проживания и адрес</w:t>
                  </w:r>
                </w:p>
              </w:tc>
              <w:tc>
                <w:tcPr>
                  <w:tcW w:w="2126" w:type="dxa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есто работы, учебы</w:t>
                  </w:r>
                </w:p>
              </w:tc>
            </w:tr>
            <w:tr w:rsidR="008D4BFD" w:rsidRPr="003714BF" w:rsidTr="00654398">
              <w:trPr>
                <w:trHeight w:val="1339"/>
              </w:trPr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уж</w:t>
                  </w: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Чижиков Андрей Даниилович</w:t>
                  </w: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.1988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 xml:space="preserve"> г.р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кая ССР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осточно-Казахстанская обл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.Усть-Каменогорск</w:t>
                  </w:r>
                </w:p>
              </w:tc>
              <w:tc>
                <w:tcPr>
                  <w:tcW w:w="1418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 Восточно-Казахстанская обл., г.Усть-Каменогорск, ул.Кирова, д.1, кв.1</w:t>
                  </w: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сударственное коммунальное предприятие «Оскемен Водоканал»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тан, Восточно-Казахстанская обл.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</w:t>
                  </w:r>
                </w:p>
              </w:tc>
            </w:tr>
            <w:tr w:rsidR="008D4BFD" w:rsidRPr="003714BF" w:rsidTr="00654398">
              <w:trPr>
                <w:trHeight w:val="852"/>
              </w:trPr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Отец</w:t>
                  </w: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 Вячеслав Рудольфович</w:t>
                  </w: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>.1952 г.р.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зербайджанская ССР, г.Баку</w:t>
                  </w:r>
                </w:p>
              </w:tc>
              <w:tc>
                <w:tcPr>
                  <w:tcW w:w="5670" w:type="dxa"/>
                  <w:gridSpan w:val="3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Данны</w:t>
                  </w:r>
                  <w:r w:rsidR="003714BF" w:rsidRPr="003714BF">
                    <w:rPr>
                      <w:b/>
                      <w:i/>
                      <w:sz w:val="22"/>
                      <w:szCs w:val="22"/>
                    </w:rPr>
                    <w:t>ми сведени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ями не располагаю</w:t>
                  </w:r>
                </w:p>
              </w:tc>
            </w:tr>
            <w:tr w:rsidR="008D4BFD" w:rsidRPr="003714BF" w:rsidTr="00654398"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а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(Сиротина)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настасия Анатольевна</w:t>
                  </w: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>.195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6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 xml:space="preserve"> г.р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СФСР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рьковская обл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арнавинский район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с.Варнавино</w:t>
                  </w:r>
                </w:p>
              </w:tc>
              <w:tc>
                <w:tcPr>
                  <w:tcW w:w="1418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Умерла 02.02.2010 года, Республика Казахстан, Восточно-Казахстанская обл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.Усть-Каменогорск</w:t>
                  </w:r>
                </w:p>
              </w:tc>
            </w:tr>
            <w:tr w:rsidR="008D4BFD" w:rsidRPr="003714BF" w:rsidTr="00654398">
              <w:tc>
                <w:tcPr>
                  <w:tcW w:w="879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Брат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 Денис Вячеславович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8D4BFD" w:rsidRPr="003714BF" w:rsidRDefault="003714BF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lastRenderedPageBreak/>
                    <w:t>01.01.1978</w:t>
                  </w:r>
                  <w:r w:rsidR="008D4BFD" w:rsidRPr="003714BF">
                    <w:rPr>
                      <w:b/>
                      <w:i/>
                      <w:sz w:val="22"/>
                      <w:szCs w:val="22"/>
                    </w:rPr>
                    <w:t xml:space="preserve"> г.р.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 xml:space="preserve">Азербайджанская 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lastRenderedPageBreak/>
                    <w:t>ССР, г.Баку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lastRenderedPageBreak/>
                    <w:t>Республика Казахстан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lastRenderedPageBreak/>
                    <w:t xml:space="preserve">Республика Казахстан, 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lastRenderedPageBreak/>
                    <w:t>Восточно-Казахстанская обл., г.Усть-Каменогорск, ул.Богданова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д.5, кв.5</w:t>
                  </w:r>
                </w:p>
              </w:tc>
              <w:tc>
                <w:tcPr>
                  <w:tcW w:w="2126" w:type="dxa"/>
                  <w:vAlign w:val="center"/>
                </w:tcPr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lastRenderedPageBreak/>
                    <w:t>ТОО «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Carlsberg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Kazakhstan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 xml:space="preserve">» 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lastRenderedPageBreak/>
                    <w:t>(«Карлсберг Казахстан»),</w:t>
                  </w:r>
                </w:p>
                <w:p w:rsidR="008D4BFD" w:rsidRPr="003714BF" w:rsidRDefault="008D4BFD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тан, Восточно-Казахстанская обл.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</w:t>
                  </w:r>
                </w:p>
              </w:tc>
            </w:tr>
          </w:tbl>
          <w:p w:rsidR="008D4BFD" w:rsidRPr="003714BF" w:rsidRDefault="008D4BFD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6</w:t>
      </w: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EA109B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>16. Сведения   о   трудовой   деятельности   за   последние   пять   лет, предшествовавших  дню  подачи  заявления  (включая  учебу  в  организациях, осуществляющих    образовательную   деятельность   по   общеобразовательным программам,    образовательным    программам   среднего   профессионального образования  и  образовательным  программам  высшего  образования,  военную службу):</w:t>
            </w: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1786"/>
              <w:gridCol w:w="3260"/>
              <w:gridCol w:w="3402"/>
            </w:tblGrid>
            <w:tr w:rsidR="00EA109B" w:rsidRPr="003714BF" w:rsidTr="00654398">
              <w:trPr>
                <w:cantSplit/>
              </w:trPr>
              <w:tc>
                <w:tcPr>
                  <w:tcW w:w="3572" w:type="dxa"/>
                  <w:gridSpan w:val="2"/>
                  <w:vAlign w:val="bottom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Дата (месяц и год)</w:t>
                  </w:r>
                </w:p>
              </w:tc>
              <w:tc>
                <w:tcPr>
                  <w:tcW w:w="3260" w:type="dxa"/>
                  <w:vMerge w:val="restart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Должность с указанием организации</w:t>
                  </w:r>
                </w:p>
              </w:tc>
              <w:tc>
                <w:tcPr>
                  <w:tcW w:w="3402" w:type="dxa"/>
                  <w:vMerge w:val="restart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Адрес места работы (страна, город, область, населенный пункт)</w:t>
                  </w:r>
                </w:p>
              </w:tc>
            </w:tr>
            <w:tr w:rsidR="00EA109B" w:rsidRPr="003714BF" w:rsidTr="00654398">
              <w:trPr>
                <w:cantSplit/>
              </w:trPr>
              <w:tc>
                <w:tcPr>
                  <w:tcW w:w="1786" w:type="dxa"/>
                  <w:vAlign w:val="bottom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приема</w:t>
                  </w:r>
                </w:p>
              </w:tc>
              <w:tc>
                <w:tcPr>
                  <w:tcW w:w="1786" w:type="dxa"/>
                  <w:vAlign w:val="bottom"/>
                </w:tcPr>
                <w:p w:rsidR="00EA109B" w:rsidRPr="003714BF" w:rsidRDefault="00EA109B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увольнения</w:t>
                  </w:r>
                </w:p>
              </w:tc>
              <w:tc>
                <w:tcPr>
                  <w:tcW w:w="3260" w:type="dxa"/>
                  <w:vMerge/>
                </w:tcPr>
                <w:p w:rsidR="00EA109B" w:rsidRPr="003714BF" w:rsidRDefault="00EA109B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vAlign w:val="bottom"/>
                </w:tcPr>
                <w:p w:rsidR="00EA109B" w:rsidRPr="003714BF" w:rsidRDefault="00EA109B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A109B" w:rsidRPr="003714BF" w:rsidTr="00654398"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11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.20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12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.2013</w:t>
                  </w:r>
                </w:p>
              </w:tc>
              <w:tc>
                <w:tcPr>
                  <w:tcW w:w="3260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Не работала</w:t>
                  </w:r>
                </w:p>
              </w:tc>
              <w:tc>
                <w:tcPr>
                  <w:tcW w:w="3402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</w:t>
                  </w:r>
                </w:p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осточно-Казахстанская область,</w:t>
                  </w:r>
                </w:p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.Усть-Каменогорск, ул.Кирова, д.13, кв.13</w:t>
                  </w:r>
                </w:p>
              </w:tc>
            </w:tr>
            <w:tr w:rsidR="00EA109B" w:rsidRPr="003714BF" w:rsidTr="00654398"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12.2013</w:t>
                  </w:r>
                </w:p>
              </w:tc>
              <w:tc>
                <w:tcPr>
                  <w:tcW w:w="1786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По настоящее время</w:t>
                  </w:r>
                </w:p>
              </w:tc>
              <w:tc>
                <w:tcPr>
                  <w:tcW w:w="3260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Оператор ЭВМ,</w:t>
                  </w:r>
                </w:p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сударственное коммунальное предприятие «Оскемен Водоканал»</w:t>
                  </w:r>
                </w:p>
              </w:tc>
              <w:tc>
                <w:tcPr>
                  <w:tcW w:w="3402" w:type="dxa"/>
                  <w:vAlign w:val="center"/>
                </w:tcPr>
                <w:p w:rsidR="00EA109B" w:rsidRPr="003714BF" w:rsidRDefault="00EA109B" w:rsidP="0065439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 Восточно-Казахстанская область, г.Усть-Каменогорск, ул.Ворошилова, д.180</w:t>
                  </w:r>
                </w:p>
              </w:tc>
            </w:tr>
          </w:tbl>
          <w:p w:rsidR="00EA109B" w:rsidRPr="003714BF" w:rsidRDefault="00EA109B" w:rsidP="00EA109B">
            <w:pPr>
              <w:pBdr>
                <w:bottom w:val="single" w:sz="6" w:space="1" w:color="auto"/>
              </w:pBdr>
              <w:spacing w:before="120" w:after="120"/>
              <w:rPr>
                <w:sz w:val="24"/>
                <w:szCs w:val="24"/>
              </w:rPr>
            </w:pPr>
          </w:p>
        </w:tc>
      </w:tr>
    </w:tbl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7</w:t>
      </w:r>
    </w:p>
    <w:p w:rsidR="003714BF" w:rsidRP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Идентификационный номер налогоплательщика РФ. Обратите внимание, что ИИН Республики Казахстан к данному пункту отношения не имеет и указывать его не нужно.</w:t>
      </w: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EA109B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EA109B">
            <w:pPr>
              <w:pBdr>
                <w:bottom w:val="single" w:sz="6" w:space="1" w:color="auto"/>
              </w:pBdr>
              <w:shd w:val="clear" w:color="auto" w:fill="A6A6A6" w:themeFill="background1" w:themeFillShade="A6"/>
              <w:spacing w:before="120" w:after="120"/>
              <w:rPr>
                <w:sz w:val="24"/>
                <w:szCs w:val="24"/>
              </w:rPr>
            </w:pPr>
          </w:p>
          <w:p w:rsidR="00EA109B" w:rsidRPr="003714BF" w:rsidRDefault="00EA109B" w:rsidP="00EA109B">
            <w:pPr>
              <w:pBdr>
                <w:bottom w:val="single" w:sz="6" w:space="1" w:color="auto"/>
              </w:pBdr>
              <w:spacing w:before="120" w:after="120"/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17. Идентификационный номер налогоплательщика (если имеется): </w:t>
            </w:r>
            <w:r w:rsidRPr="003714BF">
              <w:rPr>
                <w:sz w:val="24"/>
                <w:szCs w:val="24"/>
              </w:rPr>
              <w:br/>
            </w:r>
            <w:r w:rsidRPr="003714BF">
              <w:rPr>
                <w:b/>
                <w:i/>
                <w:sz w:val="24"/>
                <w:szCs w:val="24"/>
              </w:rPr>
              <w:t>нет, не имеется</w:t>
            </w:r>
          </w:p>
          <w:p w:rsidR="00EA109B" w:rsidRPr="003714BF" w:rsidRDefault="00EA109B" w:rsidP="00EA109B">
            <w:pPr>
              <w:spacing w:before="120" w:after="120"/>
              <w:jc w:val="center"/>
            </w:pPr>
            <w:r w:rsidRPr="003714BF">
              <w:t>(номер свидетельства, дата и место выдачи, наименование органа, его выдавшего)</w:t>
            </w:r>
          </w:p>
          <w:p w:rsidR="00EA109B" w:rsidRPr="003714BF" w:rsidRDefault="00EA109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8</w:t>
      </w:r>
    </w:p>
    <w:p w:rsidR="00EA109B" w:rsidRPr="003714BF" w:rsidRDefault="00EA109B" w:rsidP="003714BF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EA109B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EA109B">
            <w:pPr>
              <w:rPr>
                <w:sz w:val="24"/>
                <w:szCs w:val="24"/>
              </w:rPr>
            </w:pPr>
          </w:p>
          <w:p w:rsidR="00EA109B" w:rsidRPr="003714BF" w:rsidRDefault="00EA109B" w:rsidP="00EA109B">
            <w:pPr>
              <w:rPr>
                <w:sz w:val="2"/>
                <w:szCs w:val="2"/>
              </w:rPr>
            </w:pPr>
            <w:r w:rsidRPr="003714BF">
              <w:rPr>
                <w:sz w:val="24"/>
                <w:szCs w:val="24"/>
              </w:rPr>
              <w:t>18</w:t>
            </w:r>
            <w:r w:rsidRPr="003714BF">
              <w:rPr>
                <w:sz w:val="28"/>
                <w:szCs w:val="28"/>
              </w:rPr>
              <w:t>.</w:t>
            </w:r>
            <w:r w:rsidRPr="003714BF">
              <w:rPr>
                <w:sz w:val="24"/>
                <w:szCs w:val="24"/>
              </w:rPr>
              <w:t xml:space="preserve"> Предполагаемая трудовая деятельность на территории Российской Федерации:</w:t>
            </w:r>
          </w:p>
          <w:p w:rsidR="00EA109B" w:rsidRPr="003714BF" w:rsidRDefault="00EA109B" w:rsidP="00EA109B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Таможенное оформление, бухгалтер, оператор ЭВМ</w:t>
            </w:r>
          </w:p>
          <w:p w:rsidR="00EA109B" w:rsidRPr="003714BF" w:rsidRDefault="00EA109B" w:rsidP="00EA10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09B" w:rsidRPr="003714BF" w:rsidRDefault="00EA109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EA109B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</w:p>
    <w:p w:rsidR="003714BF" w:rsidRPr="003714BF" w:rsidRDefault="003714BF" w:rsidP="00EA109B">
      <w:pPr>
        <w:ind w:firstLine="567"/>
        <w:jc w:val="center"/>
        <w:rPr>
          <w:b/>
          <w:i/>
          <w:sz w:val="26"/>
          <w:szCs w:val="26"/>
        </w:rPr>
      </w:pPr>
    </w:p>
    <w:p w:rsidR="00EA109B" w:rsidRPr="003714BF" w:rsidRDefault="003714BF" w:rsidP="003714BF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lastRenderedPageBreak/>
        <w:t>Пункт № 19</w:t>
      </w:r>
    </w:p>
    <w:p w:rsidR="00EA109B" w:rsidRPr="003714BF" w:rsidRDefault="00EA109B" w:rsidP="00EA109B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A109B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EA109B" w:rsidRPr="003714BF" w:rsidRDefault="00EA109B" w:rsidP="00654398">
            <w:pPr>
              <w:rPr>
                <w:sz w:val="24"/>
                <w:szCs w:val="24"/>
              </w:rPr>
            </w:pPr>
          </w:p>
          <w:p w:rsidR="00462917" w:rsidRPr="003714BF" w:rsidRDefault="00462917" w:rsidP="004629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>19. Предполагаемый источник средств существования на территории  Российской Федерации:</w:t>
            </w:r>
          </w:p>
          <w:p w:rsidR="00462917" w:rsidRPr="003714BF" w:rsidRDefault="00462917" w:rsidP="00462917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Заработная плата, личные накопления</w:t>
            </w:r>
          </w:p>
          <w:p w:rsidR="00462917" w:rsidRPr="003714BF" w:rsidRDefault="00462917" w:rsidP="00462917">
            <w:pPr>
              <w:rPr>
                <w:sz w:val="24"/>
                <w:szCs w:val="24"/>
              </w:rPr>
            </w:pPr>
          </w:p>
          <w:p w:rsidR="00EA109B" w:rsidRPr="003714BF" w:rsidRDefault="00EA109B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0</w:t>
      </w:r>
    </w:p>
    <w:p w:rsidR="00462917" w:rsidRPr="003714BF" w:rsidRDefault="00462917" w:rsidP="003714BF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654398">
            <w:pPr>
              <w:rPr>
                <w:sz w:val="24"/>
                <w:szCs w:val="24"/>
              </w:rPr>
            </w:pPr>
          </w:p>
          <w:p w:rsidR="00462917" w:rsidRPr="003714BF" w:rsidRDefault="00462917" w:rsidP="00462917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>20. </w:t>
            </w:r>
            <w:r w:rsidRPr="003714BF">
              <w:rPr>
                <w:spacing w:val="-6"/>
                <w:sz w:val="24"/>
                <w:szCs w:val="24"/>
              </w:rPr>
              <w:t>Имеете ли непогашенную или неснятую судимость за совершение тяжкого или особо тяжкого преступления за пределами Российской Федерации</w:t>
            </w:r>
            <w:r w:rsidRPr="003714BF">
              <w:rPr>
                <w:sz w:val="24"/>
                <w:szCs w:val="24"/>
              </w:rPr>
              <w:t xml:space="preserve">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нет, не имею </w:t>
            </w:r>
          </w:p>
          <w:p w:rsidR="00462917" w:rsidRPr="003714BF" w:rsidRDefault="00462917" w:rsidP="00462917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462917" w:rsidRPr="003714BF" w:rsidRDefault="00462917" w:rsidP="00462917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462917" w:rsidRPr="003714BF" w:rsidRDefault="00462917" w:rsidP="004629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4BF">
              <w:rPr>
                <w:rFonts w:ascii="Times New Roman" w:hAnsi="Times New Roman" w:cs="Times New Roman"/>
              </w:rPr>
              <w:t>(если да, то указать, когда и где осужден, срок наказания дату отбытия наказания)</w:t>
            </w:r>
          </w:p>
          <w:p w:rsidR="00462917" w:rsidRPr="003714BF" w:rsidRDefault="00462917" w:rsidP="00462917">
            <w:pPr>
              <w:rPr>
                <w:sz w:val="24"/>
                <w:szCs w:val="24"/>
              </w:rPr>
            </w:pPr>
          </w:p>
          <w:p w:rsidR="00462917" w:rsidRPr="003714BF" w:rsidRDefault="00462917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1</w:t>
      </w:r>
    </w:p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462917">
            <w:pPr>
              <w:rPr>
                <w:sz w:val="24"/>
                <w:szCs w:val="24"/>
              </w:rPr>
            </w:pPr>
          </w:p>
          <w:p w:rsidR="00462917" w:rsidRPr="003714BF" w:rsidRDefault="00462917" w:rsidP="00462917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>21. </w:t>
            </w:r>
            <w:r w:rsidRPr="003714BF">
              <w:rPr>
                <w:spacing w:val="-14"/>
                <w:sz w:val="24"/>
                <w:szCs w:val="24"/>
              </w:rPr>
              <w:t>Адрес (сведения) предполагаемого места жительства</w:t>
            </w:r>
            <w:r w:rsidRPr="003714BF">
              <w:rPr>
                <w:sz w:val="24"/>
                <w:szCs w:val="24"/>
              </w:rPr>
              <w:t xml:space="preserve"> 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>630129, Новосибирская область,</w:t>
            </w:r>
          </w:p>
          <w:p w:rsidR="00462917" w:rsidRPr="003714BF" w:rsidRDefault="00462917" w:rsidP="00462917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462917" w:rsidRPr="003714BF" w:rsidRDefault="00462917" w:rsidP="00462917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462917" w:rsidRPr="003714BF" w:rsidRDefault="00462917" w:rsidP="00462917">
            <w:pPr>
              <w:rPr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г.Новосибирск, ул.Дзержинского, д.1, кв.1</w:t>
            </w:r>
          </w:p>
          <w:p w:rsidR="00462917" w:rsidRPr="003714BF" w:rsidRDefault="00462917" w:rsidP="00462917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62917" w:rsidRPr="003714BF" w:rsidRDefault="00462917" w:rsidP="00462917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3714BF" w:rsidRDefault="003714BF" w:rsidP="003714BF">
      <w:pPr>
        <w:ind w:firstLine="567"/>
        <w:jc w:val="center"/>
        <w:rPr>
          <w:b/>
          <w:i/>
          <w:sz w:val="26"/>
          <w:szCs w:val="26"/>
        </w:rPr>
      </w:pPr>
    </w:p>
    <w:p w:rsidR="00462917" w:rsidRPr="003714BF" w:rsidRDefault="003714BF" w:rsidP="003714BF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654398">
            <w:pPr>
              <w:rPr>
                <w:sz w:val="24"/>
                <w:szCs w:val="24"/>
              </w:rPr>
            </w:pPr>
          </w:p>
          <w:p w:rsidR="00462917" w:rsidRPr="003714BF" w:rsidRDefault="00462917" w:rsidP="00654398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>21. </w:t>
            </w:r>
            <w:r w:rsidRPr="003714BF">
              <w:rPr>
                <w:spacing w:val="-14"/>
                <w:sz w:val="24"/>
                <w:szCs w:val="24"/>
              </w:rPr>
              <w:t>Адрес (сведения) предполагаемого места жительства</w:t>
            </w:r>
            <w:r w:rsidRPr="003714BF">
              <w:rPr>
                <w:sz w:val="24"/>
                <w:szCs w:val="24"/>
              </w:rPr>
              <w:t xml:space="preserve"> 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>630129, Новосибирская область,</w:t>
            </w:r>
          </w:p>
          <w:p w:rsidR="00462917" w:rsidRPr="003714BF" w:rsidRDefault="00462917" w:rsidP="00654398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462917" w:rsidRPr="003714BF" w:rsidRDefault="00462917" w:rsidP="00654398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462917" w:rsidRPr="003714BF" w:rsidRDefault="00462917" w:rsidP="00654398">
            <w:pPr>
              <w:rPr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г.Новосибирск, ул.Дзержинского, д.1, кв.1</w:t>
            </w:r>
          </w:p>
          <w:p w:rsidR="00462917" w:rsidRPr="003714BF" w:rsidRDefault="00462917" w:rsidP="0065439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62917" w:rsidRPr="003714BF" w:rsidRDefault="00462917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3714BF" w:rsidRDefault="00462917" w:rsidP="00462917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Вместе с заявлением представляю следующие документы:</w:t>
            </w:r>
          </w:p>
          <w:p w:rsidR="00462917" w:rsidRPr="003714BF" w:rsidRDefault="00462917" w:rsidP="00462917">
            <w:pPr>
              <w:ind w:firstLine="567"/>
              <w:jc w:val="both"/>
              <w:rPr>
                <w:sz w:val="24"/>
                <w:szCs w:val="24"/>
                <w:u w:val="single"/>
              </w:rPr>
            </w:pPr>
            <w:proofErr w:type="gramStart"/>
            <w:r w:rsidRPr="003714BF">
              <w:rPr>
                <w:b/>
                <w:i/>
                <w:sz w:val="24"/>
                <w:szCs w:val="24"/>
                <w:u w:val="single"/>
              </w:rPr>
              <w:t>Копия и нотариально заверенный перевод паспорта – 1; нотариально заверенная копия свидетельства о рождении – 1; копия свидетельства о заключении брака и нотариально заверенный перевод – 1; справка об отсутствии судимости и нотариально заверенный перевод – 1; сертификат об отсутствии  ВИЧ-инфекции – 1; справка об отсутствии туберкулеза и нотариальный перевод – 1; справка об отсутствии наркомании и нотариальный перевод – 1;</w:t>
            </w:r>
            <w:proofErr w:type="gramEnd"/>
            <w:r w:rsidRPr="003714BF">
              <w:rPr>
                <w:b/>
                <w:i/>
                <w:sz w:val="24"/>
                <w:szCs w:val="24"/>
                <w:u w:val="single"/>
              </w:rPr>
              <w:t xml:space="preserve"> справка о </w:t>
            </w:r>
            <w:proofErr w:type="gramStart"/>
            <w:r w:rsidRPr="003714BF">
              <w:rPr>
                <w:b/>
                <w:i/>
                <w:sz w:val="24"/>
                <w:szCs w:val="24"/>
                <w:u w:val="single"/>
              </w:rPr>
              <w:t>том</w:t>
            </w:r>
            <w:proofErr w:type="gramEnd"/>
            <w:r w:rsidRPr="003714BF">
              <w:rPr>
                <w:b/>
                <w:i/>
                <w:sz w:val="24"/>
                <w:szCs w:val="24"/>
                <w:u w:val="single"/>
              </w:rPr>
              <w:t xml:space="preserve"> что не стою на учете в наркологическом диспансере и нотариальный перевод – 1; справка об отсутствии венерических кожных заболеваний и нотариальный перевод – 1; нотариально заверенная копия свидетельства участника Государственной программы по оказанию содействия добровольному переселению в Российскую Федерацию соотечественников – 1;  фотографии - 4шт.</w:t>
            </w:r>
          </w:p>
          <w:p w:rsidR="00462917" w:rsidRPr="003714BF" w:rsidRDefault="00462917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p w:rsidR="003714BF" w:rsidRDefault="003714BF" w:rsidP="00462917">
      <w:pPr>
        <w:spacing w:before="240"/>
        <w:ind w:firstLine="567"/>
        <w:jc w:val="both"/>
        <w:rPr>
          <w:b/>
          <w:i/>
          <w:sz w:val="26"/>
          <w:szCs w:val="26"/>
        </w:rPr>
      </w:pPr>
    </w:p>
    <w:p w:rsidR="003714BF" w:rsidRDefault="003714BF" w:rsidP="00462917">
      <w:pPr>
        <w:spacing w:before="240"/>
        <w:ind w:firstLine="567"/>
        <w:jc w:val="both"/>
        <w:rPr>
          <w:b/>
          <w:i/>
          <w:sz w:val="26"/>
          <w:szCs w:val="26"/>
        </w:rPr>
      </w:pPr>
    </w:p>
    <w:p w:rsidR="003714BF" w:rsidRDefault="003714BF" w:rsidP="00462917">
      <w:pPr>
        <w:spacing w:before="240"/>
        <w:ind w:firstLine="567"/>
        <w:jc w:val="both"/>
        <w:rPr>
          <w:b/>
          <w:i/>
          <w:sz w:val="26"/>
          <w:szCs w:val="26"/>
        </w:rPr>
      </w:pPr>
    </w:p>
    <w:p w:rsidR="008D4BFD" w:rsidRPr="003714BF" w:rsidRDefault="008D4BFD" w:rsidP="00462917">
      <w:pPr>
        <w:spacing w:before="240"/>
        <w:ind w:firstLine="567"/>
        <w:jc w:val="both"/>
        <w:rPr>
          <w:sz w:val="24"/>
          <w:szCs w:val="24"/>
        </w:rPr>
      </w:pPr>
      <w:r w:rsidRPr="003714BF">
        <w:rPr>
          <w:sz w:val="24"/>
          <w:szCs w:val="24"/>
        </w:rPr>
        <w:t>Я предупрежде</w:t>
      </w:r>
      <w:proofErr w:type="gramStart"/>
      <w:r w:rsidRPr="003714BF">
        <w:rPr>
          <w:sz w:val="24"/>
          <w:szCs w:val="24"/>
        </w:rPr>
        <w:t>н(</w:t>
      </w:r>
      <w:proofErr w:type="gramEnd"/>
      <w:r w:rsidRPr="003714BF">
        <w:rPr>
          <w:sz w:val="24"/>
          <w:szCs w:val="24"/>
        </w:rPr>
        <w:t>а), что в выдаче разрешения на временное проживание мне может быть отказано в случаях, предусмотренных статьей 7 Федерального закона от 25.07.2002; № 115-ФЗ “О правовом положении иностранных г</w:t>
      </w:r>
      <w:r w:rsidR="00462917" w:rsidRPr="003714BF">
        <w:rPr>
          <w:sz w:val="24"/>
          <w:szCs w:val="24"/>
        </w:rPr>
        <w:t>раждан в Российской Федерации”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21E9" w:rsidRPr="003714BF" w:rsidTr="00F14235">
        <w:tc>
          <w:tcPr>
            <w:tcW w:w="10682" w:type="dxa"/>
            <w:shd w:val="clear" w:color="auto" w:fill="A6A6A6" w:themeFill="background1" w:themeFillShade="A6"/>
          </w:tcPr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lastRenderedPageBreak/>
              <w:t>┌─────────────────────────────────────────────────────────────────────────┐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 Заполняется иностранным гражданином, прибывшим       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в Российскую Федерацию в порядке, не требующем получения визы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 xml:space="preserve">│Обязуюсь  в  течение  30  дней  со  дня  подачи  заявления  представить </w:t>
            </w:r>
            <w:proofErr w:type="gramStart"/>
            <w:r w:rsidRPr="003714BF">
              <w:t>в</w:t>
            </w:r>
            <w:proofErr w:type="gramEnd"/>
            <w:r w:rsidRPr="003714BF">
              <w:t>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___________________</w:t>
            </w:r>
            <w:r w:rsidR="003714BF">
              <w:rPr>
                <w:b/>
                <w:u w:val="single"/>
              </w:rPr>
              <w:t>МВД</w:t>
            </w:r>
            <w:r w:rsidRPr="003714BF">
              <w:rPr>
                <w:b/>
                <w:u w:val="single"/>
              </w:rPr>
              <w:t xml:space="preserve"> России по Новосибирской области</w:t>
            </w:r>
            <w:r w:rsidRPr="003714BF">
              <w:t>__________________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(наименование территориального органа ФМС России)     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сертификат  об  отсутствии  у  меня   заболевания,   вызываемого вирусом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 xml:space="preserve">│иммунодефицита человека (ВИЧ-инфекции), а также наркомании и </w:t>
            </w:r>
            <w:proofErr w:type="gramStart"/>
            <w:r w:rsidRPr="003714BF">
              <w:t>инфекционных</w:t>
            </w:r>
            <w:proofErr w:type="gramEnd"/>
            <w:r w:rsidRPr="003714BF">
              <w:t>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заболеваний, представляющих опасность  для  окружающих,  перечень которых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</w:t>
            </w:r>
            <w:proofErr w:type="gramStart"/>
            <w:r w:rsidRPr="003714BF">
              <w:t>утвержден</w:t>
            </w:r>
            <w:proofErr w:type="gramEnd"/>
            <w:r w:rsidRPr="003714BF">
              <w:t xml:space="preserve"> постановлением Правительства Российской Федерации от 22.04.2003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 xml:space="preserve">│N 188 "О перечне инфекционных заболеваний,  представляющих  опасность </w:t>
            </w:r>
            <w:proofErr w:type="gramStart"/>
            <w:r w:rsidRPr="003714BF">
              <w:t>для</w:t>
            </w:r>
            <w:proofErr w:type="gramEnd"/>
            <w:r w:rsidRPr="003714BF">
              <w:t>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окружающих и являющихся основанием для отказа в выдаче либо аннулирования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 xml:space="preserve">│разрешения на  временное  проживание  иностранным  гражданам  и лицам </w:t>
            </w:r>
            <w:proofErr w:type="gramStart"/>
            <w:r w:rsidRPr="003714BF">
              <w:t>без</w:t>
            </w:r>
            <w:proofErr w:type="gramEnd"/>
            <w:r w:rsidRPr="003714BF">
              <w:t>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 xml:space="preserve">│гражданства,  или  вида  на  жительство,   или  разрешения  на  работу  </w:t>
            </w:r>
            <w:proofErr w:type="gramStart"/>
            <w:r w:rsidRPr="003714BF">
              <w:t>в</w:t>
            </w:r>
            <w:proofErr w:type="gramEnd"/>
            <w:r w:rsidRPr="003714BF">
              <w:t>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Российской Федерации".                                            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                      _______________________________________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│                                       (подпись заявителя, Ф.И.О.)       │</w:t>
            </w:r>
          </w:p>
          <w:p w:rsidR="00F14235" w:rsidRPr="003714BF" w:rsidRDefault="00F14235" w:rsidP="00F14235">
            <w:pPr>
              <w:pStyle w:val="ConsPlusNonformat"/>
              <w:jc w:val="center"/>
            </w:pPr>
            <w:r w:rsidRPr="003714BF">
              <w:t>└─────────────────────────────────────────────────────────────────────────┘</w:t>
            </w:r>
          </w:p>
          <w:p w:rsidR="00F14235" w:rsidRPr="003714BF" w:rsidRDefault="00F14235" w:rsidP="0046291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F14235" w:rsidRPr="003714BF" w:rsidRDefault="00F14235" w:rsidP="00F14235">
      <w:pPr>
        <w:ind w:firstLine="567"/>
        <w:jc w:val="center"/>
        <w:rPr>
          <w:b/>
          <w:i/>
          <w:sz w:val="26"/>
          <w:szCs w:val="26"/>
        </w:rPr>
      </w:pPr>
    </w:p>
    <w:p w:rsidR="00D6467D" w:rsidRPr="003714BF" w:rsidRDefault="00BA21E9" w:rsidP="00F14235">
      <w:pPr>
        <w:ind w:firstLine="567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Следущее</w:t>
      </w:r>
      <w:proofErr w:type="spellEnd"/>
      <w:r>
        <w:rPr>
          <w:b/>
          <w:i/>
          <w:sz w:val="26"/>
          <w:szCs w:val="26"/>
        </w:rPr>
        <w:t xml:space="preserve"> поле заполняется </w:t>
      </w:r>
      <w:r w:rsidR="00CA52E4">
        <w:rPr>
          <w:b/>
          <w:i/>
          <w:sz w:val="26"/>
          <w:szCs w:val="26"/>
        </w:rPr>
        <w:t>от руки</w:t>
      </w:r>
      <w:r>
        <w:rPr>
          <w:b/>
          <w:i/>
          <w:sz w:val="26"/>
          <w:szCs w:val="26"/>
        </w:rPr>
        <w:t xml:space="preserve"> </w:t>
      </w:r>
      <w:r w:rsidRPr="00BA21E9">
        <w:rPr>
          <w:b/>
          <w:i/>
          <w:sz w:val="26"/>
          <w:szCs w:val="26"/>
          <w:u w:val="single"/>
        </w:rPr>
        <w:t xml:space="preserve">при </w:t>
      </w:r>
      <w:r w:rsidRPr="00BA21E9">
        <w:rPr>
          <w:b/>
          <w:i/>
          <w:sz w:val="26"/>
          <w:szCs w:val="26"/>
          <w:u w:val="single"/>
        </w:rPr>
        <w:t>подаче документов</w:t>
      </w:r>
      <w:r w:rsidR="00CA52E4">
        <w:rPr>
          <w:b/>
          <w:i/>
          <w:sz w:val="26"/>
          <w:szCs w:val="26"/>
        </w:rPr>
        <w:t>.</w:t>
      </w:r>
    </w:p>
    <w:p w:rsidR="00D6467D" w:rsidRPr="003714BF" w:rsidRDefault="00D6467D" w:rsidP="00D6467D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14235" w:rsidRPr="003714BF" w:rsidTr="00D6467D">
        <w:tc>
          <w:tcPr>
            <w:tcW w:w="10682" w:type="dxa"/>
            <w:shd w:val="clear" w:color="auto" w:fill="A6A6A6" w:themeFill="background1" w:themeFillShade="A6"/>
          </w:tcPr>
          <w:p w:rsidR="00D6467D" w:rsidRPr="003714BF" w:rsidRDefault="00D6467D" w:rsidP="00D6467D">
            <w:pPr>
              <w:spacing w:after="240"/>
              <w:ind w:firstLine="567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Подлинность представленных документов и достоверность изложенных сведений подтверждаю.</w:t>
            </w:r>
          </w:p>
          <w:p w:rsidR="00D6467D" w:rsidRPr="003714BF" w:rsidRDefault="00D6467D" w:rsidP="00D6467D">
            <w:pPr>
              <w:spacing w:after="240"/>
              <w:ind w:firstLine="567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С  обработкой, передачей и хранением моих персональных данных в целях и объеме,  необходимых  для  получения  разрешения  на  временное проживание, </w:t>
            </w:r>
            <w:proofErr w:type="gramStart"/>
            <w:r w:rsidRPr="003714BF">
              <w:rPr>
                <w:sz w:val="24"/>
                <w:szCs w:val="24"/>
              </w:rPr>
              <w:t>согласен</w:t>
            </w:r>
            <w:proofErr w:type="gramEnd"/>
            <w:r w:rsidRPr="003714BF">
              <w:rPr>
                <w:sz w:val="24"/>
                <w:szCs w:val="24"/>
              </w:rPr>
              <w:t>.</w:t>
            </w:r>
          </w:p>
          <w:p w:rsidR="00D6467D" w:rsidRPr="003714BF" w:rsidRDefault="00D6467D" w:rsidP="00D646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7"/>
              <w:gridCol w:w="550"/>
              <w:gridCol w:w="284"/>
              <w:gridCol w:w="1842"/>
              <w:gridCol w:w="426"/>
              <w:gridCol w:w="340"/>
              <w:gridCol w:w="2069"/>
              <w:gridCol w:w="4536"/>
            </w:tblGrid>
            <w:tr w:rsidR="00D6467D" w:rsidRPr="003714BF" w:rsidTr="00654398"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right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CA52E4" w:rsidP="006543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ind w:left="57"/>
                    <w:rPr>
                      <w:sz w:val="24"/>
                      <w:szCs w:val="24"/>
                    </w:rPr>
                  </w:pPr>
                  <w:proofErr w:type="gramStart"/>
                  <w:r w:rsidRPr="003714BF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3714B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67D" w:rsidRPr="003714BF" w:rsidTr="00654398">
              <w:trPr>
                <w:cantSplit/>
              </w:trPr>
              <w:tc>
                <w:tcPr>
                  <w:tcW w:w="36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jc w:val="center"/>
                  </w:pPr>
                  <w:r w:rsidRPr="003714BF">
                    <w:t>(дата подачи заявления)</w:t>
                  </w:r>
                </w:p>
                <w:p w:rsidR="00D6467D" w:rsidRPr="003714BF" w:rsidRDefault="00D6467D" w:rsidP="00654398"/>
                <w:p w:rsidR="00D6467D" w:rsidRPr="003714BF" w:rsidRDefault="00D6467D" w:rsidP="0065439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/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jc w:val="center"/>
                  </w:pPr>
                  <w:r w:rsidRPr="003714BF">
                    <w:t>(подпись заявителя проставляется в присутствии должностного лица)</w:t>
                  </w:r>
                </w:p>
                <w:p w:rsidR="00D6467D" w:rsidRPr="003714BF" w:rsidRDefault="00D6467D" w:rsidP="00654398">
                  <w:pPr>
                    <w:jc w:val="center"/>
                  </w:pPr>
                </w:p>
                <w:p w:rsidR="00D6467D" w:rsidRPr="003714BF" w:rsidRDefault="00D6467D" w:rsidP="00654398">
                  <w:pPr>
                    <w:jc w:val="center"/>
                  </w:pPr>
                </w:p>
              </w:tc>
            </w:tr>
          </w:tbl>
          <w:p w:rsidR="00F14235" w:rsidRPr="003714BF" w:rsidRDefault="00F14235" w:rsidP="0046291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266BDC" w:rsidRDefault="00CA52E4" w:rsidP="00CA52E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троки ниже заполняются принимающими у Вас документы сотрудниками. </w:t>
      </w:r>
    </w:p>
    <w:p w:rsidR="00CA52E4" w:rsidRPr="003714BF" w:rsidRDefault="00CA52E4" w:rsidP="00CA52E4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6467D" w:rsidRPr="003714BF" w:rsidTr="00D6467D">
        <w:tc>
          <w:tcPr>
            <w:tcW w:w="10682" w:type="dxa"/>
            <w:shd w:val="clear" w:color="auto" w:fill="A6A6A6" w:themeFill="background1" w:themeFillShade="A6"/>
          </w:tcPr>
          <w:p w:rsidR="00D6467D" w:rsidRPr="003714BF" w:rsidRDefault="00D6467D" w:rsidP="003155C0">
            <w:pPr>
              <w:jc w:val="center"/>
              <w:rPr>
                <w:b/>
                <w:i/>
                <w:sz w:val="26"/>
                <w:szCs w:val="26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79"/>
              <w:gridCol w:w="511"/>
              <w:gridCol w:w="283"/>
              <w:gridCol w:w="1843"/>
              <w:gridCol w:w="425"/>
              <w:gridCol w:w="340"/>
              <w:gridCol w:w="369"/>
            </w:tblGrid>
            <w:tr w:rsidR="00D6467D" w:rsidRPr="003714BF" w:rsidTr="00654398"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Заявление принято к рассмотрению     “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CA52E4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ind w:left="57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3714BF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3714BF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6467D" w:rsidRPr="003714BF" w:rsidRDefault="00D6467D" w:rsidP="00D6467D">
            <w:pPr>
              <w:keepNext/>
              <w:ind w:firstLine="567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, заявление подписано в моем присутствии, подлинность подписи заявителя подтверждаю.</w:t>
            </w:r>
          </w:p>
          <w:p w:rsidR="00D6467D" w:rsidRPr="003714BF" w:rsidRDefault="00D6467D" w:rsidP="00D6467D">
            <w:pPr>
              <w:keepNext/>
              <w:ind w:right="6010"/>
              <w:jc w:val="center"/>
              <w:rPr>
                <w:sz w:val="24"/>
                <w:szCs w:val="24"/>
              </w:rPr>
            </w:pPr>
          </w:p>
          <w:p w:rsidR="00D6467D" w:rsidRPr="003714BF" w:rsidRDefault="00D6467D" w:rsidP="00D6467D">
            <w:pPr>
              <w:keepNext/>
              <w:pBdr>
                <w:top w:val="single" w:sz="4" w:space="1" w:color="auto"/>
              </w:pBdr>
              <w:ind w:right="6010"/>
              <w:jc w:val="center"/>
            </w:pPr>
            <w:r w:rsidRPr="003714BF">
              <w:t>(специальное звание (если имеется)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81"/>
              <w:gridCol w:w="284"/>
              <w:gridCol w:w="2084"/>
              <w:gridCol w:w="284"/>
              <w:gridCol w:w="3301"/>
            </w:tblGrid>
            <w:tr w:rsidR="00D6467D" w:rsidRPr="003714BF" w:rsidTr="00654398">
              <w:tc>
                <w:tcPr>
                  <w:tcW w:w="4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67D" w:rsidRPr="003714BF" w:rsidTr="00654398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  <w:jc w:val="center"/>
                  </w:pPr>
                  <w:r w:rsidRPr="003714BF">
                    <w:t>(должность уполномоченного должностного лица, принявшего документы)</w:t>
                  </w:r>
                </w:p>
                <w:p w:rsidR="00D6467D" w:rsidRPr="003714BF" w:rsidRDefault="00D6467D" w:rsidP="00654398">
                  <w:pPr>
                    <w:keepNext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  <w:jc w:val="center"/>
                  </w:pPr>
                  <w:r w:rsidRPr="003714BF"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</w:pP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keepNext/>
                    <w:jc w:val="center"/>
                  </w:pPr>
                  <w:r w:rsidRPr="003714BF">
                    <w:t>(фамилия, инициалы)</w:t>
                  </w:r>
                </w:p>
                <w:p w:rsidR="00D6467D" w:rsidRPr="003714BF" w:rsidRDefault="00D6467D" w:rsidP="00654398">
                  <w:pPr>
                    <w:keepNext/>
                    <w:jc w:val="center"/>
                  </w:pPr>
                </w:p>
              </w:tc>
            </w:tr>
          </w:tbl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>--------------------------------</w:t>
            </w:r>
          </w:p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>&lt;1&gt; 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      </w:r>
          </w:p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>&lt;2</w:t>
            </w:r>
            <w:proofErr w:type="gramStart"/>
            <w:r w:rsidRPr="003714BF">
              <w:t>&gt; П</w:t>
            </w:r>
            <w:proofErr w:type="gramEnd"/>
            <w:r w:rsidRPr="003714BF">
              <w:t>роставляется печать территориального органа ФМС России или печать дипломатического представительства или консульского учреждения Российской Федерации, принявшего заявление.</w:t>
            </w:r>
          </w:p>
          <w:p w:rsidR="00D6467D" w:rsidRPr="003714BF" w:rsidRDefault="00D6467D" w:rsidP="00D6467D">
            <w:pPr>
              <w:widowControl w:val="0"/>
              <w:adjustRightInd w:val="0"/>
              <w:ind w:firstLine="540"/>
              <w:jc w:val="both"/>
            </w:pPr>
            <w:r w:rsidRPr="003714BF">
              <w:t>&lt;3</w:t>
            </w:r>
            <w:proofErr w:type="gramStart"/>
            <w:r w:rsidRPr="003714BF">
              <w:t>&gt; В</w:t>
            </w:r>
            <w:proofErr w:type="gramEnd"/>
            <w:r w:rsidRPr="003714BF">
              <w:t xml:space="preserve">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заявителя.</w:t>
            </w:r>
          </w:p>
          <w:p w:rsidR="00D6467D" w:rsidRPr="00BA21E9" w:rsidRDefault="00D6467D" w:rsidP="00BA21E9">
            <w:pPr>
              <w:widowControl w:val="0"/>
              <w:adjustRightInd w:val="0"/>
              <w:ind w:firstLine="540"/>
              <w:jc w:val="both"/>
            </w:pPr>
            <w:r w:rsidRPr="003714BF">
              <w:t>&lt;4</w:t>
            </w:r>
            <w:proofErr w:type="gramStart"/>
            <w:r w:rsidRPr="003714BF">
              <w:t>&gt; П</w:t>
            </w:r>
            <w:proofErr w:type="gramEnd"/>
            <w:r w:rsidRPr="003714BF">
              <w:t>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 случае прохождения военной службы следует указать должность, номер воинской части (учреждения), ее (его) место нахождения.</w:t>
            </w:r>
          </w:p>
        </w:tc>
      </w:tr>
    </w:tbl>
    <w:p w:rsidR="00D6467D" w:rsidRPr="003714BF" w:rsidRDefault="00D6467D" w:rsidP="00BA21E9">
      <w:pPr>
        <w:rPr>
          <w:b/>
          <w:i/>
          <w:sz w:val="26"/>
          <w:szCs w:val="26"/>
        </w:rPr>
      </w:pPr>
    </w:p>
    <w:sectPr w:rsidR="00D6467D" w:rsidRPr="003714BF" w:rsidSect="00C97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3F"/>
    <w:rsid w:val="00002C7D"/>
    <w:rsid w:val="0001653A"/>
    <w:rsid w:val="0003105B"/>
    <w:rsid w:val="0004019C"/>
    <w:rsid w:val="00045731"/>
    <w:rsid w:val="00062BD4"/>
    <w:rsid w:val="000846D6"/>
    <w:rsid w:val="000C775C"/>
    <w:rsid w:val="000D7B09"/>
    <w:rsid w:val="00106ABA"/>
    <w:rsid w:val="00124337"/>
    <w:rsid w:val="00171341"/>
    <w:rsid w:val="001B311B"/>
    <w:rsid w:val="00266BDC"/>
    <w:rsid w:val="002A1CDC"/>
    <w:rsid w:val="002C7F8B"/>
    <w:rsid w:val="003155C0"/>
    <w:rsid w:val="003415DF"/>
    <w:rsid w:val="003714BF"/>
    <w:rsid w:val="00382256"/>
    <w:rsid w:val="00385078"/>
    <w:rsid w:val="0039274F"/>
    <w:rsid w:val="003F7581"/>
    <w:rsid w:val="00444AEC"/>
    <w:rsid w:val="00455FA4"/>
    <w:rsid w:val="004563E7"/>
    <w:rsid w:val="00462917"/>
    <w:rsid w:val="0048566D"/>
    <w:rsid w:val="004943F0"/>
    <w:rsid w:val="004D0F3F"/>
    <w:rsid w:val="005600E9"/>
    <w:rsid w:val="00603775"/>
    <w:rsid w:val="00651301"/>
    <w:rsid w:val="00654398"/>
    <w:rsid w:val="006655AB"/>
    <w:rsid w:val="00690B79"/>
    <w:rsid w:val="007011DC"/>
    <w:rsid w:val="00706E62"/>
    <w:rsid w:val="00712E6A"/>
    <w:rsid w:val="00763564"/>
    <w:rsid w:val="00774F32"/>
    <w:rsid w:val="007924BD"/>
    <w:rsid w:val="00840123"/>
    <w:rsid w:val="00856A1B"/>
    <w:rsid w:val="008905B3"/>
    <w:rsid w:val="008D1269"/>
    <w:rsid w:val="008D4BFD"/>
    <w:rsid w:val="0094011C"/>
    <w:rsid w:val="009747DD"/>
    <w:rsid w:val="00986CA3"/>
    <w:rsid w:val="00993250"/>
    <w:rsid w:val="009C74B7"/>
    <w:rsid w:val="00A10CF5"/>
    <w:rsid w:val="00A152B4"/>
    <w:rsid w:val="00AA24DF"/>
    <w:rsid w:val="00AB77B1"/>
    <w:rsid w:val="00AC6CBF"/>
    <w:rsid w:val="00AE608B"/>
    <w:rsid w:val="00B475EE"/>
    <w:rsid w:val="00B80825"/>
    <w:rsid w:val="00BA21E9"/>
    <w:rsid w:val="00BD06DC"/>
    <w:rsid w:val="00BF1A93"/>
    <w:rsid w:val="00C07D05"/>
    <w:rsid w:val="00C27328"/>
    <w:rsid w:val="00C5318C"/>
    <w:rsid w:val="00C74599"/>
    <w:rsid w:val="00C9518E"/>
    <w:rsid w:val="00C979A6"/>
    <w:rsid w:val="00CA52E4"/>
    <w:rsid w:val="00CC2819"/>
    <w:rsid w:val="00D21A9E"/>
    <w:rsid w:val="00D32EBE"/>
    <w:rsid w:val="00D56FE5"/>
    <w:rsid w:val="00D6467D"/>
    <w:rsid w:val="00D714E4"/>
    <w:rsid w:val="00D80D1A"/>
    <w:rsid w:val="00D83019"/>
    <w:rsid w:val="00E57FB8"/>
    <w:rsid w:val="00EA109B"/>
    <w:rsid w:val="00F14235"/>
    <w:rsid w:val="00F56BE2"/>
    <w:rsid w:val="00F73E83"/>
    <w:rsid w:val="00FC2236"/>
    <w:rsid w:val="00F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1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1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4793-4CC4-40FC-A19A-61E3627E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10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 группа</dc:creator>
  <cp:lastModifiedBy>Admin</cp:lastModifiedBy>
  <cp:revision>3</cp:revision>
  <cp:lastPrinted>2015-12-17T09:15:00Z</cp:lastPrinted>
  <dcterms:created xsi:type="dcterms:W3CDTF">2017-12-28T06:28:00Z</dcterms:created>
  <dcterms:modified xsi:type="dcterms:W3CDTF">2017-12-28T06:37:00Z</dcterms:modified>
</cp:coreProperties>
</file>